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bookmarkStart w:id="0" w:name="_Hlk7436429"/>
      <w:r w:rsidRPr="000F5DDD">
        <w:rPr>
          <w:b/>
          <w:bCs/>
          <w:kern w:val="2"/>
          <w:sz w:val="27"/>
          <w:szCs w:val="27"/>
        </w:rPr>
        <w:t xml:space="preserve">АДМИНИСТРАЦИЯ </w:t>
      </w:r>
      <w:r w:rsidR="006F738B">
        <w:rPr>
          <w:b/>
          <w:bCs/>
          <w:kern w:val="2"/>
          <w:sz w:val="27"/>
          <w:szCs w:val="27"/>
        </w:rPr>
        <w:t xml:space="preserve">СЕЛЬСКОГО ПОСЕЛЕНИЯ </w:t>
      </w:r>
      <w:r w:rsidRPr="000F5DDD">
        <w:rPr>
          <w:b/>
          <w:bCs/>
          <w:kern w:val="2"/>
          <w:sz w:val="27"/>
          <w:szCs w:val="27"/>
        </w:rPr>
        <w:t>ПЕРЦЕВСКОЕ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ГРЯЗОВЕЦКОГО МУНИЦИПАЛЬНОГО РАЙОНА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ВОЛОГОДСКОЙ ОБЛАСТИ</w:t>
      </w:r>
    </w:p>
    <w:p w:rsidR="00863BBA" w:rsidRPr="00494189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  <w:r w:rsidRPr="00494189">
        <w:rPr>
          <w:b/>
          <w:kern w:val="2"/>
          <w:sz w:val="28"/>
          <w:szCs w:val="28"/>
        </w:rPr>
        <w:t>ПОСТАНОВЛЕНИЕ</w:t>
      </w: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rPr>
          <w:b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от «</w:t>
      </w:r>
      <w:r w:rsidR="005B3522">
        <w:rPr>
          <w:kern w:val="2"/>
          <w:sz w:val="28"/>
          <w:szCs w:val="28"/>
        </w:rPr>
        <w:t>18</w:t>
      </w:r>
      <w:r w:rsidRPr="00494189">
        <w:rPr>
          <w:kern w:val="2"/>
          <w:sz w:val="28"/>
          <w:szCs w:val="28"/>
        </w:rPr>
        <w:t xml:space="preserve">» </w:t>
      </w:r>
      <w:r w:rsidR="005B3522">
        <w:rPr>
          <w:kern w:val="2"/>
          <w:sz w:val="28"/>
          <w:szCs w:val="28"/>
        </w:rPr>
        <w:t>апреля</w:t>
      </w:r>
      <w:r w:rsidRPr="00494189">
        <w:rPr>
          <w:kern w:val="2"/>
          <w:sz w:val="28"/>
          <w:szCs w:val="28"/>
        </w:rPr>
        <w:t xml:space="preserve"> 20</w:t>
      </w:r>
      <w:r w:rsidR="00E701C2">
        <w:rPr>
          <w:kern w:val="2"/>
          <w:sz w:val="28"/>
          <w:szCs w:val="28"/>
        </w:rPr>
        <w:t>2</w:t>
      </w:r>
      <w:r w:rsidR="005B3522">
        <w:rPr>
          <w:kern w:val="2"/>
          <w:sz w:val="28"/>
          <w:szCs w:val="28"/>
        </w:rPr>
        <w:t>2</w:t>
      </w:r>
      <w:r w:rsidRPr="00494189">
        <w:rPr>
          <w:kern w:val="2"/>
          <w:sz w:val="28"/>
          <w:szCs w:val="28"/>
        </w:rPr>
        <w:t xml:space="preserve"> г.</w:t>
      </w:r>
      <w:r w:rsidRPr="00494189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   </w:t>
      </w:r>
      <w:r w:rsidRPr="00494189">
        <w:rPr>
          <w:kern w:val="2"/>
          <w:sz w:val="28"/>
          <w:szCs w:val="28"/>
        </w:rPr>
        <w:t xml:space="preserve">№ </w:t>
      </w:r>
      <w:r w:rsidR="005B3522">
        <w:rPr>
          <w:kern w:val="2"/>
          <w:sz w:val="28"/>
          <w:szCs w:val="28"/>
        </w:rPr>
        <w:t>3</w:t>
      </w:r>
      <w:r w:rsidR="00545C1E">
        <w:rPr>
          <w:kern w:val="2"/>
          <w:sz w:val="28"/>
          <w:szCs w:val="28"/>
        </w:rPr>
        <w:t>3.</w:t>
      </w:r>
      <w:r w:rsidR="005B3522">
        <w:rPr>
          <w:kern w:val="2"/>
          <w:sz w:val="28"/>
          <w:szCs w:val="28"/>
        </w:rPr>
        <w:t>1</w:t>
      </w:r>
    </w:p>
    <w:p w:rsidR="00863BBA" w:rsidRDefault="00863BBA" w:rsidP="00863BBA">
      <w:pPr>
        <w:pStyle w:val="11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Default="00863BBA" w:rsidP="00863BBA">
      <w:pPr>
        <w:pStyle w:val="11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Pr="00C6379D" w:rsidRDefault="00863BBA" w:rsidP="00863BBA">
      <w:pPr>
        <w:pStyle w:val="11"/>
        <w:spacing w:before="0" w:beforeAutospacing="0" w:after="0" w:afterAutospacing="0"/>
        <w:ind w:right="5810"/>
        <w:jc w:val="both"/>
        <w:rPr>
          <w:bCs/>
          <w:kern w:val="2"/>
          <w:sz w:val="28"/>
          <w:szCs w:val="28"/>
        </w:rPr>
      </w:pPr>
      <w:r w:rsidRPr="00C6379D">
        <w:rPr>
          <w:bCs/>
          <w:kern w:val="2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б</w:t>
      </w:r>
      <w:r w:rsidRPr="00C6379D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утверждении отчета об исполнении бюджета </w:t>
      </w:r>
      <w:r w:rsidR="00052291">
        <w:rPr>
          <w:bCs/>
          <w:kern w:val="2"/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Грязовецкого</w:t>
      </w:r>
      <w:proofErr w:type="spellEnd"/>
      <w:r w:rsidRPr="00C6379D">
        <w:rPr>
          <w:bCs/>
          <w:kern w:val="2"/>
          <w:sz w:val="28"/>
          <w:szCs w:val="28"/>
        </w:rPr>
        <w:t xml:space="preserve"> муниципального района Вологодской области</w:t>
      </w:r>
    </w:p>
    <w:bookmarkEnd w:id="0"/>
    <w:p w:rsidR="00960BF0" w:rsidRDefault="00960BF0" w:rsidP="00796983">
      <w:pPr>
        <w:rPr>
          <w:kern w:val="2"/>
          <w:sz w:val="28"/>
          <w:szCs w:val="28"/>
        </w:rPr>
      </w:pPr>
    </w:p>
    <w:p w:rsidR="00960BF0" w:rsidRPr="00C6379D" w:rsidRDefault="00960BF0" w:rsidP="00960B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о ст. </w:t>
      </w:r>
      <w:proofErr w:type="gramStart"/>
      <w:r>
        <w:rPr>
          <w:kern w:val="2"/>
          <w:sz w:val="28"/>
          <w:szCs w:val="28"/>
        </w:rPr>
        <w:t xml:space="preserve">264.2 </w:t>
      </w:r>
      <w:r w:rsidRPr="00494189">
        <w:rPr>
          <w:kern w:val="2"/>
          <w:sz w:val="28"/>
          <w:szCs w:val="28"/>
        </w:rPr>
        <w:t xml:space="preserve"> </w:t>
      </w:r>
      <w:r w:rsidRPr="00494189">
        <w:rPr>
          <w:bCs/>
          <w:kern w:val="2"/>
          <w:sz w:val="28"/>
          <w:szCs w:val="28"/>
        </w:rPr>
        <w:t>Бюджетн</w:t>
      </w:r>
      <w:r>
        <w:rPr>
          <w:bCs/>
          <w:kern w:val="2"/>
          <w:sz w:val="28"/>
          <w:szCs w:val="28"/>
        </w:rPr>
        <w:t>ого</w:t>
      </w:r>
      <w:proofErr w:type="gramEnd"/>
      <w:r w:rsidRPr="00494189">
        <w:rPr>
          <w:bCs/>
          <w:kern w:val="2"/>
          <w:sz w:val="28"/>
          <w:szCs w:val="28"/>
        </w:rPr>
        <w:t xml:space="preserve"> кодек</w:t>
      </w:r>
      <w:r>
        <w:rPr>
          <w:bCs/>
          <w:kern w:val="2"/>
          <w:sz w:val="28"/>
          <w:szCs w:val="28"/>
        </w:rPr>
        <w:t>са</w:t>
      </w:r>
      <w:r w:rsidRPr="00494189">
        <w:rPr>
          <w:bCs/>
          <w:kern w:val="2"/>
          <w:sz w:val="28"/>
          <w:szCs w:val="28"/>
        </w:rPr>
        <w:t xml:space="preserve"> Российской Федерации,</w:t>
      </w:r>
      <w:r>
        <w:rPr>
          <w:bCs/>
          <w:kern w:val="2"/>
          <w:sz w:val="28"/>
          <w:szCs w:val="28"/>
        </w:rPr>
        <w:t xml:space="preserve"> </w:t>
      </w:r>
      <w:r w:rsidRPr="00494189">
        <w:rPr>
          <w:kern w:val="2"/>
          <w:sz w:val="28"/>
          <w:szCs w:val="28"/>
        </w:rPr>
        <w:t xml:space="preserve">Федеральным законом от </w:t>
      </w:r>
      <w:r>
        <w:rPr>
          <w:kern w:val="2"/>
          <w:sz w:val="28"/>
          <w:szCs w:val="28"/>
        </w:rPr>
        <w:t>06.10.</w:t>
      </w:r>
      <w:r w:rsidRPr="00494189">
        <w:rPr>
          <w:kern w:val="2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>руководствуясь Уставом</w:t>
      </w:r>
      <w:r>
        <w:rPr>
          <w:bCs/>
          <w:kern w:val="2"/>
          <w:sz w:val="28"/>
          <w:szCs w:val="28"/>
        </w:rPr>
        <w:t xml:space="preserve"> </w:t>
      </w:r>
      <w:r w:rsidR="00052291">
        <w:rPr>
          <w:bCs/>
          <w:kern w:val="2"/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 w:rsidRPr="00504F7B">
        <w:rPr>
          <w:bCs/>
          <w:kern w:val="2"/>
          <w:sz w:val="28"/>
          <w:szCs w:val="28"/>
        </w:rPr>
        <w:t xml:space="preserve">, администрация </w:t>
      </w:r>
      <w:r w:rsidR="00052291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Перцевское</w:t>
      </w:r>
      <w:proofErr w:type="spellEnd"/>
    </w:p>
    <w:p w:rsid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796983" w:rsidRP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ЕТ</w:t>
      </w:r>
      <w:r w:rsidRPr="00504F7B">
        <w:rPr>
          <w:bCs/>
          <w:kern w:val="2"/>
          <w:sz w:val="28"/>
          <w:szCs w:val="28"/>
        </w:rPr>
        <w:t>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1. Утвердить отчет об исполнении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5B3522">
        <w:rPr>
          <w:sz w:val="28"/>
          <w:szCs w:val="28"/>
        </w:rPr>
        <w:t>3</w:t>
      </w:r>
      <w:r w:rsidR="00E701C2">
        <w:rPr>
          <w:sz w:val="28"/>
          <w:szCs w:val="28"/>
        </w:rPr>
        <w:t xml:space="preserve"> меся</w:t>
      </w:r>
      <w:r w:rsidR="00757FE1">
        <w:rPr>
          <w:sz w:val="28"/>
          <w:szCs w:val="28"/>
        </w:rPr>
        <w:t>ц</w:t>
      </w:r>
      <w:r w:rsidR="005B3522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</w:t>
      </w:r>
      <w:r w:rsidR="005B3522">
        <w:rPr>
          <w:sz w:val="28"/>
          <w:szCs w:val="28"/>
        </w:rPr>
        <w:t xml:space="preserve">2 </w:t>
      </w:r>
      <w:r w:rsidRPr="00960BF0">
        <w:rPr>
          <w:sz w:val="28"/>
          <w:szCs w:val="28"/>
        </w:rPr>
        <w:t xml:space="preserve">года по доходам в сумме </w:t>
      </w:r>
      <w:r w:rsidR="005B3522">
        <w:rPr>
          <w:sz w:val="28"/>
          <w:szCs w:val="28"/>
        </w:rPr>
        <w:t>2972,2</w:t>
      </w:r>
      <w:r w:rsidRPr="00960BF0">
        <w:rPr>
          <w:sz w:val="28"/>
          <w:szCs w:val="28"/>
        </w:rPr>
        <w:t xml:space="preserve"> тыс. руб., по расходам </w:t>
      </w:r>
      <w:r w:rsidR="005B3522">
        <w:rPr>
          <w:sz w:val="28"/>
          <w:szCs w:val="28"/>
        </w:rPr>
        <w:t>3385,2</w:t>
      </w:r>
      <w:r w:rsidRPr="00960BF0">
        <w:rPr>
          <w:sz w:val="28"/>
          <w:szCs w:val="28"/>
        </w:rPr>
        <w:t xml:space="preserve"> тыс. рублей.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2. Утвердить основные характеристики исполнения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</w:t>
      </w:r>
      <w:r w:rsidR="005B3522">
        <w:rPr>
          <w:sz w:val="28"/>
          <w:szCs w:val="28"/>
        </w:rPr>
        <w:t xml:space="preserve"> 3</w:t>
      </w:r>
      <w:r w:rsidRPr="00960BF0">
        <w:rPr>
          <w:sz w:val="28"/>
          <w:szCs w:val="28"/>
        </w:rPr>
        <w:t xml:space="preserve"> </w:t>
      </w:r>
      <w:r w:rsidR="00184611">
        <w:rPr>
          <w:sz w:val="28"/>
          <w:szCs w:val="28"/>
        </w:rPr>
        <w:t>месяц</w:t>
      </w:r>
      <w:r w:rsidR="005B3522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</w:t>
      </w:r>
      <w:proofErr w:type="gramStart"/>
      <w:r w:rsidRPr="00960BF0">
        <w:rPr>
          <w:sz w:val="28"/>
          <w:szCs w:val="28"/>
        </w:rPr>
        <w:t>20</w:t>
      </w:r>
      <w:r w:rsidR="00052291">
        <w:rPr>
          <w:sz w:val="28"/>
          <w:szCs w:val="28"/>
        </w:rPr>
        <w:t>2</w:t>
      </w:r>
      <w:r w:rsidR="005B3522">
        <w:rPr>
          <w:sz w:val="28"/>
          <w:szCs w:val="28"/>
        </w:rPr>
        <w:t xml:space="preserve">2 </w:t>
      </w:r>
      <w:r w:rsidRPr="00960BF0">
        <w:rPr>
          <w:sz w:val="28"/>
          <w:szCs w:val="28"/>
        </w:rPr>
        <w:t xml:space="preserve"> года</w:t>
      </w:r>
      <w:proofErr w:type="gramEnd"/>
      <w:r w:rsidRPr="00960BF0">
        <w:rPr>
          <w:sz w:val="28"/>
          <w:szCs w:val="28"/>
        </w:rPr>
        <w:t>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источникам финансирования дефицита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5B3522">
        <w:rPr>
          <w:sz w:val="28"/>
          <w:szCs w:val="28"/>
        </w:rPr>
        <w:t>3</w:t>
      </w:r>
      <w:r w:rsidR="00545C1E">
        <w:rPr>
          <w:sz w:val="28"/>
          <w:szCs w:val="28"/>
        </w:rPr>
        <w:t xml:space="preserve"> </w:t>
      </w:r>
      <w:r w:rsidR="00184611">
        <w:rPr>
          <w:sz w:val="28"/>
          <w:szCs w:val="28"/>
        </w:rPr>
        <w:t>месяц</w:t>
      </w:r>
      <w:r w:rsidR="005B3522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</w:t>
      </w:r>
      <w:r w:rsidR="005B3522">
        <w:rPr>
          <w:sz w:val="28"/>
          <w:szCs w:val="28"/>
        </w:rPr>
        <w:t>2</w:t>
      </w:r>
      <w:r w:rsidRPr="00960BF0">
        <w:rPr>
          <w:sz w:val="28"/>
          <w:szCs w:val="28"/>
        </w:rPr>
        <w:t xml:space="preserve"> года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1; №2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до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5B3522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5B3522">
        <w:rPr>
          <w:sz w:val="28"/>
          <w:szCs w:val="28"/>
        </w:rPr>
        <w:t>а</w:t>
      </w:r>
      <w:r w:rsidR="00545C1E">
        <w:rPr>
          <w:sz w:val="28"/>
          <w:szCs w:val="28"/>
        </w:rPr>
        <w:t xml:space="preserve"> </w:t>
      </w:r>
      <w:r w:rsidRPr="00960BF0">
        <w:rPr>
          <w:sz w:val="28"/>
          <w:szCs w:val="28"/>
        </w:rPr>
        <w:t>20</w:t>
      </w:r>
      <w:r w:rsidR="00052291">
        <w:rPr>
          <w:sz w:val="28"/>
          <w:szCs w:val="28"/>
        </w:rPr>
        <w:t>2</w:t>
      </w:r>
      <w:r w:rsidR="005B3522">
        <w:rPr>
          <w:sz w:val="28"/>
          <w:szCs w:val="28"/>
        </w:rPr>
        <w:t>2</w:t>
      </w:r>
      <w:r w:rsidRPr="00960BF0">
        <w:rPr>
          <w:sz w:val="28"/>
          <w:szCs w:val="28"/>
        </w:rPr>
        <w:t xml:space="preserve"> года- согласно приложению №3; №4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разделам, подразделам, целевым статьям и видам расходов функциональной классификации за </w:t>
      </w:r>
      <w:r w:rsidR="005B3522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5B3522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</w:t>
      </w:r>
      <w:r w:rsidR="005B3522">
        <w:rPr>
          <w:sz w:val="28"/>
          <w:szCs w:val="28"/>
        </w:rPr>
        <w:t>2</w:t>
      </w:r>
      <w:r w:rsidRPr="00960BF0">
        <w:rPr>
          <w:sz w:val="28"/>
          <w:szCs w:val="28"/>
        </w:rPr>
        <w:t xml:space="preserve"> года - согласно приложения №</w:t>
      </w:r>
      <w:proofErr w:type="gramStart"/>
      <w:r w:rsidRPr="00960BF0">
        <w:rPr>
          <w:sz w:val="28"/>
          <w:szCs w:val="28"/>
        </w:rPr>
        <w:t>5;№</w:t>
      </w:r>
      <w:proofErr w:type="gramEnd"/>
      <w:r w:rsidRPr="00960BF0">
        <w:rPr>
          <w:sz w:val="28"/>
          <w:szCs w:val="28"/>
        </w:rPr>
        <w:t>6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ведомственной структуре за </w:t>
      </w:r>
      <w:r w:rsidR="005B3522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5B3522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</w:t>
      </w:r>
      <w:r w:rsidR="005B3522">
        <w:rPr>
          <w:sz w:val="28"/>
          <w:szCs w:val="28"/>
        </w:rPr>
        <w:t xml:space="preserve">2 </w:t>
      </w:r>
      <w:r w:rsidRPr="00960BF0">
        <w:rPr>
          <w:sz w:val="28"/>
          <w:szCs w:val="28"/>
        </w:rPr>
        <w:t xml:space="preserve">года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7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безвозмездным поступлениям из областного и районного бюджетов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8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межбюджетным трансфертам из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на финансирование расходов, связанных с передачей полномочий органам местного самоуправления муниципального района за </w:t>
      </w:r>
      <w:r w:rsidR="005B3522">
        <w:rPr>
          <w:sz w:val="28"/>
          <w:szCs w:val="28"/>
        </w:rPr>
        <w:t>3</w:t>
      </w:r>
      <w:r w:rsidR="00545C1E">
        <w:rPr>
          <w:sz w:val="28"/>
          <w:szCs w:val="28"/>
        </w:rPr>
        <w:t xml:space="preserve"> </w:t>
      </w:r>
      <w:r w:rsidR="00184611">
        <w:rPr>
          <w:sz w:val="28"/>
          <w:szCs w:val="28"/>
        </w:rPr>
        <w:t>месяц</w:t>
      </w:r>
      <w:r w:rsidR="00757FE1">
        <w:rPr>
          <w:sz w:val="28"/>
          <w:szCs w:val="28"/>
        </w:rPr>
        <w:t>ев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</w:t>
      </w:r>
      <w:r w:rsidR="005B3522">
        <w:rPr>
          <w:sz w:val="28"/>
          <w:szCs w:val="28"/>
        </w:rPr>
        <w:t>2</w:t>
      </w:r>
      <w:r w:rsidRPr="00960BF0">
        <w:rPr>
          <w:sz w:val="28"/>
          <w:szCs w:val="28"/>
        </w:rPr>
        <w:t xml:space="preserve"> года- приложение №9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lastRenderedPageBreak/>
        <w:t xml:space="preserve">3. Настоящее </w:t>
      </w:r>
      <w:r w:rsidR="00BB36EC">
        <w:rPr>
          <w:sz w:val="28"/>
          <w:szCs w:val="28"/>
        </w:rPr>
        <w:t>постановление</w:t>
      </w:r>
      <w:r w:rsidRPr="00960BF0">
        <w:rPr>
          <w:sz w:val="28"/>
          <w:szCs w:val="28"/>
        </w:rPr>
        <w:t xml:space="preserve"> подлежит официальному опубликованию</w:t>
      </w:r>
      <w:r w:rsidR="00BB36EC">
        <w:rPr>
          <w:sz w:val="28"/>
          <w:szCs w:val="28"/>
        </w:rPr>
        <w:t xml:space="preserve"> в газете «Земские вести» и на сайте Администрации </w:t>
      </w:r>
      <w:r w:rsidR="00052291">
        <w:rPr>
          <w:sz w:val="28"/>
          <w:szCs w:val="28"/>
        </w:rPr>
        <w:t>сельского поселения</w:t>
      </w:r>
      <w:r w:rsidR="00BB36EC">
        <w:rPr>
          <w:sz w:val="28"/>
          <w:szCs w:val="28"/>
        </w:rPr>
        <w:t xml:space="preserve"> </w:t>
      </w:r>
      <w:proofErr w:type="spellStart"/>
      <w:r w:rsidR="00BB36EC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>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052291" w:rsidRDefault="00796983" w:rsidP="00052291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Глава </w:t>
      </w:r>
      <w:r w:rsidR="00052291">
        <w:rPr>
          <w:sz w:val="28"/>
          <w:szCs w:val="28"/>
        </w:rPr>
        <w:t>сельского поселения</w:t>
      </w:r>
    </w:p>
    <w:p w:rsidR="00796983" w:rsidRPr="00960BF0" w:rsidRDefault="00796983" w:rsidP="00052291">
      <w:pPr>
        <w:rPr>
          <w:sz w:val="28"/>
          <w:szCs w:val="28"/>
        </w:rPr>
      </w:pP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                                   </w:t>
      </w:r>
      <w:r w:rsidR="00052291">
        <w:rPr>
          <w:sz w:val="28"/>
          <w:szCs w:val="28"/>
        </w:rPr>
        <w:t xml:space="preserve">            </w:t>
      </w:r>
      <w:r w:rsidRPr="00960BF0">
        <w:rPr>
          <w:sz w:val="28"/>
          <w:szCs w:val="28"/>
        </w:rPr>
        <w:t xml:space="preserve">                      Н.В. Богословская</w:t>
      </w:r>
    </w:p>
    <w:p w:rsidR="00796983" w:rsidRDefault="00796983"/>
    <w:p w:rsidR="00796983" w:rsidRDefault="00796983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BB36EC" w:rsidRDefault="00BB36EC"/>
    <w:p w:rsidR="00BB36EC" w:rsidRDefault="00BB36EC"/>
    <w:p w:rsidR="00960BF0" w:rsidRDefault="00960BF0"/>
    <w:p w:rsidR="00960BF0" w:rsidRDefault="00960BF0"/>
    <w:p w:rsidR="00052291" w:rsidRDefault="00052291"/>
    <w:p w:rsidR="00052291" w:rsidRDefault="00052291"/>
    <w:p w:rsidR="00052291" w:rsidRDefault="00052291"/>
    <w:p w:rsidR="00960BF0" w:rsidRDefault="00960BF0"/>
    <w:p w:rsidR="00960BF0" w:rsidRDefault="00960BF0"/>
    <w:p w:rsidR="00960BF0" w:rsidRDefault="00960BF0"/>
    <w:p w:rsidR="00796983" w:rsidRDefault="00796983"/>
    <w:p w:rsidR="00796983" w:rsidRDefault="00796983"/>
    <w:p w:rsidR="00796983" w:rsidRDefault="00796983" w:rsidP="00796983">
      <w:pPr>
        <w:tabs>
          <w:tab w:val="left" w:pos="3105"/>
        </w:tabs>
        <w:ind w:left="708"/>
        <w:jc w:val="right"/>
      </w:pPr>
    </w:p>
    <w:p w:rsidR="00796983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D7485B" w:rsidRDefault="000F2A96" w:rsidP="00D7485B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к </w:t>
      </w:r>
      <w:r w:rsidR="00D7485B">
        <w:rPr>
          <w:sz w:val="20"/>
          <w:szCs w:val="20"/>
        </w:rPr>
        <w:t xml:space="preserve">постановлению </w:t>
      </w:r>
    </w:p>
    <w:p w:rsidR="00D7485B" w:rsidRDefault="00D7485B" w:rsidP="00D7485B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Администрации</w:t>
      </w:r>
    </w:p>
    <w:p w:rsidR="00D7485B" w:rsidRDefault="00D7485B" w:rsidP="00D7485B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ельского поселе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0F2A96" w:rsidRDefault="000F2A96" w:rsidP="00D7485B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сельского поселения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0F2A96" w:rsidRDefault="005B3522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3</w:t>
      </w:r>
      <w:r w:rsidR="000F2A96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="000F2A96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="00626060">
        <w:rPr>
          <w:sz w:val="20"/>
          <w:szCs w:val="20"/>
        </w:rPr>
        <w:t xml:space="preserve"> </w:t>
      </w:r>
      <w:r w:rsidR="000F2A96">
        <w:rPr>
          <w:sz w:val="20"/>
          <w:szCs w:val="20"/>
        </w:rPr>
        <w:t>года»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0F2A96" w:rsidRDefault="000F2A96" w:rsidP="000F2A96">
      <w:pPr>
        <w:tabs>
          <w:tab w:val="left" w:pos="3105"/>
        </w:tabs>
        <w:ind w:left="708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right"/>
      </w:pPr>
    </w:p>
    <w:p w:rsidR="000F2A96" w:rsidRDefault="000F2A96" w:rsidP="000F2A96">
      <w:pPr>
        <w:tabs>
          <w:tab w:val="left" w:pos="3105"/>
        </w:tabs>
        <w:ind w:left="708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ИСТОЧНИКИ ФИНАНСИРОВАНИЯ ДЕФИЦИТА БЮДЖЕТА ПО КОДАМ КЛАССИФИКАЦИИ ИСТОЧНИКОВ ФИНАНСИРОВАНИЯ ДЕФИЦИТА БЮДЖЕТА СЕЛЬСКОГО ПОСЕЛЕНИЯ ПЕРЦЕВСКОЕ;</w:t>
      </w: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 xml:space="preserve">ЗА </w:t>
      </w:r>
      <w:r w:rsidR="005B3522">
        <w:rPr>
          <w:rStyle w:val="blk"/>
          <w:b/>
        </w:rPr>
        <w:t xml:space="preserve">3 </w:t>
      </w:r>
      <w:r>
        <w:rPr>
          <w:rStyle w:val="blk"/>
          <w:b/>
        </w:rPr>
        <w:t>месяц</w:t>
      </w:r>
      <w:r w:rsidR="005B3522">
        <w:rPr>
          <w:rStyle w:val="blk"/>
          <w:b/>
        </w:rPr>
        <w:t xml:space="preserve">а </w:t>
      </w:r>
      <w:r>
        <w:rPr>
          <w:rStyle w:val="blk"/>
          <w:b/>
        </w:rPr>
        <w:t>202</w:t>
      </w:r>
      <w:r w:rsidR="005B3522">
        <w:rPr>
          <w:rStyle w:val="blk"/>
          <w:b/>
        </w:rPr>
        <w:t>2</w:t>
      </w:r>
      <w:r>
        <w:rPr>
          <w:rStyle w:val="blk"/>
          <w:b/>
        </w:rPr>
        <w:t xml:space="preserve"> ГОДА.</w:t>
      </w:r>
    </w:p>
    <w:p w:rsidR="000F2A96" w:rsidRDefault="000F2A96" w:rsidP="000F2A96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0F2A96" w:rsidTr="0082015E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</w:t>
            </w:r>
            <w:r w:rsidR="005B3522">
              <w:rPr>
                <w:b/>
                <w:sz w:val="20"/>
                <w:szCs w:val="20"/>
              </w:rPr>
              <w:t>413,1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5B3522">
              <w:rPr>
                <w:sz w:val="20"/>
                <w:szCs w:val="20"/>
              </w:rPr>
              <w:t>2972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r>
              <w:t xml:space="preserve">  - </w:t>
            </w:r>
            <w:r w:rsidR="005B3522">
              <w:rPr>
                <w:sz w:val="20"/>
                <w:szCs w:val="20"/>
              </w:rPr>
              <w:t>2972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5B3522">
              <w:rPr>
                <w:sz w:val="20"/>
                <w:szCs w:val="20"/>
              </w:rPr>
              <w:t>2972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5B3522">
              <w:rPr>
                <w:sz w:val="20"/>
                <w:szCs w:val="20"/>
              </w:rPr>
              <w:t>2972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940DE1" w:rsidRDefault="00626060" w:rsidP="0062606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39</w:t>
            </w:r>
            <w:r w:rsidRPr="00940DE1">
              <w:rPr>
                <w:bCs/>
                <w:sz w:val="19"/>
                <w:szCs w:val="19"/>
              </w:rPr>
              <w:t xml:space="preserve">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940DE1" w:rsidRDefault="00626060" w:rsidP="00626060">
            <w:pPr>
              <w:jc w:val="center"/>
              <w:rPr>
                <w:bCs/>
                <w:sz w:val="19"/>
                <w:szCs w:val="19"/>
              </w:rPr>
            </w:pPr>
            <w:r w:rsidRPr="00940DE1"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BF40FA" w:rsidRDefault="00626060" w:rsidP="00626060">
            <w:pPr>
              <w:jc w:val="center"/>
              <w:rPr>
                <w:sz w:val="19"/>
                <w:szCs w:val="19"/>
              </w:rPr>
            </w:pPr>
            <w:r w:rsidRPr="00BF40FA"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BF40FA" w:rsidRDefault="00626060" w:rsidP="00626060">
            <w:pPr>
              <w:jc w:val="center"/>
              <w:rPr>
                <w:sz w:val="19"/>
                <w:szCs w:val="19"/>
              </w:rPr>
            </w:pPr>
            <w:r w:rsidRPr="00BF40FA"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5B3522" w:rsidP="00626060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3385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5B3522" w:rsidP="00626060">
            <w:pPr>
              <w:jc w:val="center"/>
            </w:pPr>
            <w:r>
              <w:rPr>
                <w:sz w:val="20"/>
                <w:szCs w:val="20"/>
              </w:rPr>
              <w:t>3385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5B3522" w:rsidP="00626060">
            <w:pPr>
              <w:jc w:val="center"/>
            </w:pPr>
            <w:r>
              <w:rPr>
                <w:sz w:val="20"/>
                <w:szCs w:val="20"/>
              </w:rPr>
              <w:t>3385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5B3522" w:rsidP="00626060">
            <w:pPr>
              <w:jc w:val="center"/>
            </w:pPr>
            <w:r>
              <w:rPr>
                <w:sz w:val="20"/>
                <w:szCs w:val="20"/>
              </w:rPr>
              <w:t>3385,2</w:t>
            </w:r>
          </w:p>
        </w:tc>
      </w:tr>
      <w:tr w:rsidR="00626060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BF40FA" w:rsidRDefault="00626060" w:rsidP="006260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9</w:t>
            </w:r>
            <w:r w:rsidRPr="00BF40FA">
              <w:rPr>
                <w:sz w:val="19"/>
                <w:szCs w:val="19"/>
              </w:rPr>
              <w:t xml:space="preserve">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BF40FA" w:rsidRDefault="00626060" w:rsidP="00626060">
            <w:pPr>
              <w:jc w:val="center"/>
              <w:rPr>
                <w:bCs/>
                <w:sz w:val="19"/>
                <w:szCs w:val="19"/>
              </w:rPr>
            </w:pPr>
            <w:r w:rsidRPr="00BF40FA"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 w:rsidRPr="00BF40FA"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 w:rsidRPr="00BF40FA"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26060" w:rsidTr="00757FE1">
        <w:trPr>
          <w:trHeight w:val="1268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BF40FA" w:rsidRDefault="00626060" w:rsidP="006260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9</w:t>
            </w:r>
            <w:r w:rsidRPr="00BF40FA">
              <w:rPr>
                <w:sz w:val="19"/>
                <w:szCs w:val="19"/>
              </w:rPr>
              <w:t xml:space="preserve"> 01 06 04 0</w:t>
            </w:r>
            <w:r>
              <w:rPr>
                <w:sz w:val="19"/>
                <w:szCs w:val="19"/>
              </w:rPr>
              <w:t>1</w:t>
            </w:r>
            <w:r w:rsidRPr="00BF40FA">
              <w:rPr>
                <w:sz w:val="19"/>
                <w:szCs w:val="19"/>
              </w:rPr>
              <w:t xml:space="preserve">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060" w:rsidRPr="00BF40FA" w:rsidRDefault="00626060" w:rsidP="00626060">
            <w:pPr>
              <w:jc w:val="center"/>
              <w:rPr>
                <w:bCs/>
                <w:sz w:val="19"/>
                <w:szCs w:val="19"/>
              </w:rPr>
            </w:pPr>
            <w:r w:rsidRPr="00BF40FA"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60" w:rsidRDefault="00626060" w:rsidP="0062606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Pr="00757FE1" w:rsidRDefault="000F2A96" w:rsidP="0082015E">
            <w:pPr>
              <w:tabs>
                <w:tab w:val="left" w:pos="3105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Pr="00757FE1" w:rsidRDefault="000F2A96" w:rsidP="0082015E">
            <w:pPr>
              <w:jc w:val="center"/>
              <w:rPr>
                <w:b/>
                <w:bCs/>
              </w:rPr>
            </w:pPr>
            <w:r w:rsidRPr="00757FE1">
              <w:rPr>
                <w:b/>
                <w:bCs/>
                <w:sz w:val="20"/>
                <w:szCs w:val="20"/>
              </w:rPr>
              <w:t>-</w:t>
            </w:r>
            <w:r w:rsidR="005B3522">
              <w:rPr>
                <w:b/>
                <w:bCs/>
                <w:sz w:val="20"/>
                <w:szCs w:val="20"/>
              </w:rPr>
              <w:t>413,1</w:t>
            </w:r>
          </w:p>
        </w:tc>
      </w:tr>
    </w:tbl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57FE1" w:rsidRDefault="00757FE1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F31588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  <w:r w:rsidR="00F31588">
        <w:rPr>
          <w:sz w:val="20"/>
          <w:szCs w:val="20"/>
        </w:rPr>
        <w:t xml:space="preserve">к постановлению </w:t>
      </w:r>
    </w:p>
    <w:p w:rsidR="00796983" w:rsidRDefault="00F31588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Администрации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285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5E1285">
        <w:rPr>
          <w:sz w:val="20"/>
          <w:szCs w:val="20"/>
        </w:rPr>
        <w:t>сельского поселения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  <w:r w:rsidR="005B3522">
        <w:rPr>
          <w:sz w:val="20"/>
          <w:szCs w:val="20"/>
        </w:rPr>
        <w:t xml:space="preserve"> 3</w:t>
      </w:r>
      <w:r w:rsidR="00184611">
        <w:rPr>
          <w:sz w:val="20"/>
          <w:szCs w:val="20"/>
        </w:rPr>
        <w:t xml:space="preserve"> месяц</w:t>
      </w:r>
      <w:r w:rsidR="005B3522">
        <w:rPr>
          <w:sz w:val="20"/>
          <w:szCs w:val="20"/>
        </w:rPr>
        <w:t>а</w:t>
      </w:r>
      <w:r>
        <w:rPr>
          <w:sz w:val="20"/>
          <w:szCs w:val="20"/>
        </w:rPr>
        <w:t xml:space="preserve"> 20</w:t>
      </w:r>
      <w:r w:rsidR="005E1285">
        <w:rPr>
          <w:sz w:val="20"/>
          <w:szCs w:val="20"/>
        </w:rPr>
        <w:t>2</w:t>
      </w:r>
      <w:r w:rsidR="005B3522">
        <w:rPr>
          <w:sz w:val="20"/>
          <w:szCs w:val="20"/>
        </w:rPr>
        <w:t xml:space="preserve">2 </w:t>
      </w:r>
      <w:r>
        <w:rPr>
          <w:sz w:val="20"/>
          <w:szCs w:val="20"/>
        </w:rPr>
        <w:t>года»</w:t>
      </w:r>
    </w:p>
    <w:p w:rsidR="00796983" w:rsidRPr="005E1285" w:rsidRDefault="00796983" w:rsidP="005E1285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1285" w:rsidRDefault="005E1285" w:rsidP="005E1285">
      <w:pPr>
        <w:tabs>
          <w:tab w:val="left" w:pos="3105"/>
        </w:tabs>
        <w:jc w:val="center"/>
      </w:pPr>
      <w:r>
        <w:rPr>
          <w:rStyle w:val="blk"/>
          <w:b/>
        </w:rPr>
        <w:t xml:space="preserve">ДОХОДЫ БЮДЖЕТА ПО КОДАМ КЛАССИФИКАЦИИ ДОХОДОВ БЮДЖЕТА СЕЛЬСКОГО ПОСЕЛЕНИЯ ПЕРЦЕВСКОЕ 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b/>
        </w:rPr>
        <w:t xml:space="preserve">ЗА </w:t>
      </w:r>
      <w:r w:rsidR="005B3522">
        <w:rPr>
          <w:b/>
        </w:rPr>
        <w:t>3</w:t>
      </w:r>
      <w:r w:rsidR="00197490">
        <w:rPr>
          <w:b/>
        </w:rPr>
        <w:t xml:space="preserve"> месяц</w:t>
      </w:r>
      <w:r w:rsidR="005B3522">
        <w:rPr>
          <w:b/>
        </w:rPr>
        <w:t>а</w:t>
      </w:r>
      <w:r>
        <w:rPr>
          <w:b/>
        </w:rPr>
        <w:t xml:space="preserve"> </w:t>
      </w:r>
      <w:proofErr w:type="gramStart"/>
      <w:r>
        <w:rPr>
          <w:b/>
        </w:rPr>
        <w:t>20</w:t>
      </w:r>
      <w:r w:rsidR="005E1285">
        <w:rPr>
          <w:b/>
        </w:rPr>
        <w:t>2</w:t>
      </w:r>
      <w:r w:rsidR="005B3522">
        <w:rPr>
          <w:b/>
        </w:rPr>
        <w:t>2</w:t>
      </w:r>
      <w:r>
        <w:rPr>
          <w:b/>
        </w:rPr>
        <w:t xml:space="preserve">  ГОДА</w:t>
      </w:r>
      <w:proofErr w:type="gramEnd"/>
    </w:p>
    <w:p w:rsidR="00796983" w:rsidRDefault="00796983"/>
    <w:tbl>
      <w:tblPr>
        <w:tblW w:w="955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170"/>
        <w:gridCol w:w="4845"/>
        <w:gridCol w:w="1535"/>
      </w:tblGrid>
      <w:tr w:rsidR="005B30B2" w:rsidTr="00EA0702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5B30B2" w:rsidRDefault="005B30B2" w:rsidP="005B30B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5B30B2" w:rsidRDefault="005B30B2" w:rsidP="005B30B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rPr>
                <w:sz w:val="20"/>
                <w:szCs w:val="20"/>
              </w:rPr>
            </w:pPr>
          </w:p>
          <w:p w:rsidR="005B30B2" w:rsidRDefault="005B30B2" w:rsidP="005B30B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5B30B2" w:rsidRDefault="005B30B2" w:rsidP="005B30B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B30B2" w:rsidRDefault="005B30B2" w:rsidP="005B30B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5B30B2" w:rsidTr="00EA0702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9</w:t>
            </w:r>
          </w:p>
        </w:tc>
      </w:tr>
      <w:tr w:rsidR="005B30B2" w:rsidTr="00EA0702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B30B2">
              <w:rPr>
                <w:sz w:val="20"/>
                <w:szCs w:val="20"/>
              </w:rPr>
              <w:t>182 1</w:t>
            </w:r>
            <w:r>
              <w:rPr>
                <w:sz w:val="20"/>
                <w:szCs w:val="20"/>
              </w:rPr>
              <w:t xml:space="preserve"> </w:t>
            </w:r>
            <w:r w:rsidRPr="005B30B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B30B2">
              <w:rPr>
                <w:sz w:val="20"/>
                <w:szCs w:val="20"/>
              </w:rPr>
              <w:t>02080</w:t>
            </w:r>
            <w:r>
              <w:rPr>
                <w:sz w:val="20"/>
                <w:szCs w:val="20"/>
              </w:rPr>
              <w:t xml:space="preserve"> </w:t>
            </w:r>
            <w:r w:rsidRPr="005B30B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B30B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5B30B2">
              <w:rPr>
                <w:sz w:val="20"/>
                <w:szCs w:val="20"/>
              </w:rPr>
              <w:t>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 w:rsidRPr="005B30B2">
              <w:rPr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5B30B2" w:rsidRDefault="005B30B2" w:rsidP="005B30B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8</w:t>
            </w:r>
          </w:p>
        </w:tc>
      </w:tr>
      <w:tr w:rsidR="005B30B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</w:tr>
      <w:tr w:rsidR="005B30B2" w:rsidTr="00EA0702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C78CC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</w:tr>
      <w:tr w:rsidR="005B30B2" w:rsidTr="00EA0702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5B30B2" w:rsidTr="00EA0702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4C78CC" w:rsidRDefault="005B30B2" w:rsidP="005B3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5B30B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B30B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B30B2" w:rsidTr="00632AA5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5B30B2" w:rsidRDefault="005B30B2" w:rsidP="005B30B2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5B30B2" w:rsidTr="00632AA5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1 0502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</w:t>
            </w:r>
          </w:p>
          <w:p w:rsidR="005B30B2" w:rsidRDefault="005B30B2" w:rsidP="005B30B2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30B2" w:rsidTr="00632AA5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5B30B2" w:rsidTr="00632AA5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000 0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0B2" w:rsidTr="00626060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995 1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30B2" w:rsidTr="00626060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0B2" w:rsidTr="00626060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>),  в</w:t>
            </w:r>
            <w:proofErr w:type="gramEnd"/>
            <w:r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0B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1 </w:t>
            </w:r>
            <w:proofErr w:type="gramStart"/>
            <w:r>
              <w:rPr>
                <w:sz w:val="20"/>
                <w:szCs w:val="20"/>
              </w:rPr>
              <w:t>14  06013</w:t>
            </w:r>
            <w:proofErr w:type="gramEnd"/>
            <w:r>
              <w:rPr>
                <w:sz w:val="20"/>
                <w:szCs w:val="20"/>
              </w:rPr>
              <w:t xml:space="preserve">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0B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0B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2</w:t>
            </w:r>
          </w:p>
        </w:tc>
      </w:tr>
      <w:tr w:rsidR="005B30B2" w:rsidTr="0062606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5B30B2" w:rsidRDefault="005B30B2" w:rsidP="005B30B2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ой </w:t>
            </w:r>
            <w:proofErr w:type="gramStart"/>
            <w:r>
              <w:rPr>
                <w:sz w:val="20"/>
                <w:szCs w:val="20"/>
              </w:rPr>
              <w:t>системы  Российской</w:t>
            </w:r>
            <w:proofErr w:type="gramEnd"/>
            <w:r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,2</w:t>
            </w:r>
          </w:p>
        </w:tc>
      </w:tr>
      <w:tr w:rsidR="005B30B2" w:rsidTr="0062606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</w:tr>
      <w:tr w:rsidR="005B30B2" w:rsidTr="0062606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6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</w:tr>
      <w:tr w:rsidR="005B30B2" w:rsidTr="0062606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6001 10 0000 150</w:t>
            </w:r>
          </w:p>
          <w:p w:rsidR="005B30B2" w:rsidRDefault="005B30B2" w:rsidP="005B30B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</w:tr>
      <w:tr w:rsidR="005B30B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</w:tr>
      <w:tr w:rsidR="005B30B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</w:tr>
      <w:tr w:rsidR="005B30B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0B2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2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2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 2 02 4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9B6EA6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</w:t>
            </w:r>
            <w:r w:rsidRPr="009B6E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2 3</w:t>
            </w:r>
            <w:r>
              <w:rPr>
                <w:sz w:val="20"/>
                <w:szCs w:val="20"/>
              </w:rPr>
              <w:t>6900</w:t>
            </w:r>
            <w:r w:rsidRPr="009B6EA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9B6EA6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B6EA6">
              <w:rPr>
                <w:sz w:val="20"/>
                <w:szCs w:val="20"/>
              </w:rPr>
              <w:t xml:space="preserve">диная субвенция бюджетам </w:t>
            </w:r>
            <w:r>
              <w:rPr>
                <w:sz w:val="20"/>
                <w:szCs w:val="20"/>
              </w:rPr>
              <w:t>сельских поселений из бюджета субъект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F42DB7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039 2 04 050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F42DB7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30B2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F42DB7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039 2 07 0502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9B6EA6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 w:rsidRPr="009B6EA6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9B6EA6">
              <w:rPr>
                <w:sz w:val="20"/>
                <w:szCs w:val="20"/>
              </w:rPr>
              <w:t>от денежных пожертвований</w:t>
            </w:r>
            <w:proofErr w:type="gramEnd"/>
            <w:r w:rsidRPr="009B6EA6">
              <w:rPr>
                <w:sz w:val="20"/>
                <w:szCs w:val="20"/>
              </w:rPr>
              <w:t xml:space="preserve"> предоставленных физическими лицами получателям средств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BD1978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978" w:rsidRPr="00F42DB7" w:rsidRDefault="00BD1978" w:rsidP="005B30B2">
            <w:pPr>
              <w:snapToGrid w:val="0"/>
              <w:jc w:val="center"/>
              <w:rPr>
                <w:sz w:val="20"/>
                <w:szCs w:val="20"/>
              </w:rPr>
            </w:pPr>
            <w:r w:rsidRPr="00BD1978">
              <w:rPr>
                <w:sz w:val="20"/>
                <w:szCs w:val="20"/>
              </w:rPr>
              <w:t>000 2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978" w:rsidRPr="009B6EA6" w:rsidRDefault="00BD1978" w:rsidP="005B30B2">
            <w:pPr>
              <w:snapToGrid w:val="0"/>
              <w:jc w:val="both"/>
              <w:rPr>
                <w:sz w:val="20"/>
                <w:szCs w:val="20"/>
              </w:rPr>
            </w:pPr>
            <w:r w:rsidRPr="00BD197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8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</w:tr>
      <w:tr w:rsidR="00BD1978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978" w:rsidRPr="00F42DB7" w:rsidRDefault="00BD1978" w:rsidP="005B30B2">
            <w:pPr>
              <w:snapToGrid w:val="0"/>
              <w:jc w:val="center"/>
              <w:rPr>
                <w:sz w:val="20"/>
                <w:szCs w:val="20"/>
              </w:rPr>
            </w:pPr>
            <w:r w:rsidRPr="00BD1978">
              <w:rPr>
                <w:sz w:val="20"/>
                <w:szCs w:val="20"/>
              </w:rPr>
              <w:t>000 2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978" w:rsidRPr="009B6EA6" w:rsidRDefault="00BD1978" w:rsidP="005B30B2">
            <w:pPr>
              <w:snapToGrid w:val="0"/>
              <w:jc w:val="both"/>
              <w:rPr>
                <w:sz w:val="20"/>
                <w:szCs w:val="20"/>
              </w:rPr>
            </w:pPr>
            <w:r w:rsidRPr="00BD197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8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</w:tr>
      <w:tr w:rsidR="00BD1978" w:rsidTr="0062606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978" w:rsidRPr="00BD1978" w:rsidRDefault="00BD1978" w:rsidP="005B30B2">
            <w:pPr>
              <w:snapToGrid w:val="0"/>
              <w:jc w:val="center"/>
              <w:rPr>
                <w:sz w:val="20"/>
                <w:szCs w:val="20"/>
              </w:rPr>
            </w:pPr>
            <w:r w:rsidRPr="00BD1978">
              <w:rPr>
                <w:sz w:val="20"/>
                <w:szCs w:val="20"/>
              </w:rPr>
              <w:t>039 2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6001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D1978">
              <w:rPr>
                <w:sz w:val="20"/>
                <w:szCs w:val="20"/>
              </w:rPr>
              <w:t>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978" w:rsidRPr="009B6EA6" w:rsidRDefault="00BD1978" w:rsidP="005B30B2">
            <w:pPr>
              <w:snapToGrid w:val="0"/>
              <w:jc w:val="both"/>
              <w:rPr>
                <w:sz w:val="20"/>
                <w:szCs w:val="20"/>
              </w:rPr>
            </w:pPr>
            <w:r w:rsidRPr="00BD197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8" w:rsidRDefault="00BD1978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</w:tr>
      <w:tr w:rsidR="005B30B2" w:rsidTr="0062606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Default="005B30B2" w:rsidP="005B3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0B2" w:rsidRPr="00F42DB7" w:rsidRDefault="005B30B2" w:rsidP="005B30B2">
            <w:pPr>
              <w:snapToGrid w:val="0"/>
              <w:jc w:val="both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B2" w:rsidRPr="00F42DB7" w:rsidRDefault="00BF49AD" w:rsidP="005B30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2</w:t>
            </w:r>
          </w:p>
        </w:tc>
      </w:tr>
    </w:tbl>
    <w:p w:rsidR="00EA0702" w:rsidRDefault="00EA0702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A25AB" w:rsidRDefault="007A25AB" w:rsidP="00775C44">
      <w:pPr>
        <w:tabs>
          <w:tab w:val="left" w:pos="3105"/>
        </w:tabs>
        <w:rPr>
          <w:sz w:val="20"/>
          <w:szCs w:val="20"/>
        </w:rPr>
      </w:pPr>
    </w:p>
    <w:p w:rsidR="00BF49AD" w:rsidRDefault="00BF49AD" w:rsidP="00775C44">
      <w:pPr>
        <w:tabs>
          <w:tab w:val="left" w:pos="3105"/>
        </w:tabs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Приложение 5 к </w:t>
      </w:r>
      <w:r w:rsidR="00C42F03"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D7485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D7485B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«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D7485B">
        <w:rPr>
          <w:sz w:val="20"/>
          <w:szCs w:val="20"/>
        </w:rPr>
        <w:t>сельского поселе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BF49AD">
        <w:rPr>
          <w:sz w:val="20"/>
          <w:szCs w:val="20"/>
        </w:rPr>
        <w:t>3</w:t>
      </w:r>
      <w:r w:rsidR="00D8051E">
        <w:rPr>
          <w:sz w:val="20"/>
          <w:szCs w:val="20"/>
        </w:rPr>
        <w:t xml:space="preserve"> </w:t>
      </w:r>
      <w:proofErr w:type="gramStart"/>
      <w:r w:rsidR="00D8051E">
        <w:rPr>
          <w:sz w:val="20"/>
          <w:szCs w:val="20"/>
        </w:rPr>
        <w:t>месяц</w:t>
      </w:r>
      <w:r w:rsidR="00BF49AD">
        <w:rPr>
          <w:sz w:val="20"/>
          <w:szCs w:val="20"/>
        </w:rPr>
        <w:t>а</w:t>
      </w:r>
      <w:r>
        <w:rPr>
          <w:sz w:val="20"/>
          <w:szCs w:val="20"/>
        </w:rPr>
        <w:t xml:space="preserve">  20</w:t>
      </w:r>
      <w:r w:rsidR="007F4E17">
        <w:rPr>
          <w:sz w:val="20"/>
          <w:szCs w:val="20"/>
        </w:rPr>
        <w:t>2</w:t>
      </w:r>
      <w:r w:rsidR="00BF49AD"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 года»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5C44" w:rsidRPr="00775C44" w:rsidRDefault="002D0732" w:rsidP="00775C44">
      <w:pPr>
        <w:tabs>
          <w:tab w:val="left" w:pos="3105"/>
        </w:tabs>
        <w:ind w:left="708"/>
        <w:jc w:val="center"/>
        <w:rPr>
          <w:b/>
        </w:rPr>
      </w:pPr>
      <w:r w:rsidRPr="00775C44">
        <w:rPr>
          <w:b/>
        </w:rPr>
        <w:t xml:space="preserve">РАСХОДЫ </w:t>
      </w:r>
      <w:r w:rsidR="00775C44" w:rsidRPr="00775C44">
        <w:rPr>
          <w:b/>
        </w:rPr>
        <w:t>БЮДЖЕТА ПО РАЗДЕЛАМ,</w:t>
      </w:r>
    </w:p>
    <w:p w:rsidR="00775C44" w:rsidRDefault="00775C44" w:rsidP="00775C44">
      <w:pPr>
        <w:tabs>
          <w:tab w:val="left" w:pos="3105"/>
        </w:tabs>
        <w:ind w:left="708"/>
        <w:jc w:val="center"/>
        <w:rPr>
          <w:b/>
        </w:rPr>
      </w:pPr>
      <w:proofErr w:type="gramStart"/>
      <w:r w:rsidRPr="00775C44">
        <w:rPr>
          <w:b/>
        </w:rPr>
        <w:t>ПОДРАЗДЕЛАМ  КЛАССИФИКАЦИИ</w:t>
      </w:r>
      <w:proofErr w:type="gramEnd"/>
      <w:r w:rsidRPr="00775C44">
        <w:rPr>
          <w:b/>
        </w:rPr>
        <w:t xml:space="preserve"> РАСХОДОВ БЮДЖЕТА </w:t>
      </w:r>
    </w:p>
    <w:p w:rsidR="002D0732" w:rsidRPr="00775C44" w:rsidRDefault="002D0732" w:rsidP="00775C44">
      <w:pPr>
        <w:tabs>
          <w:tab w:val="left" w:pos="3105"/>
        </w:tabs>
        <w:ind w:left="708"/>
        <w:jc w:val="center"/>
        <w:rPr>
          <w:b/>
        </w:rPr>
      </w:pPr>
      <w:r w:rsidRPr="00775C44">
        <w:rPr>
          <w:b/>
        </w:rPr>
        <w:t>ЗА</w:t>
      </w:r>
      <w:r w:rsidR="00BF49AD">
        <w:rPr>
          <w:b/>
        </w:rPr>
        <w:t xml:space="preserve"> 3</w:t>
      </w:r>
      <w:r w:rsidR="00775C44" w:rsidRPr="00775C44">
        <w:rPr>
          <w:b/>
        </w:rPr>
        <w:t xml:space="preserve"> </w:t>
      </w:r>
      <w:r w:rsidRPr="00775C44">
        <w:rPr>
          <w:b/>
        </w:rPr>
        <w:t>месяц</w:t>
      </w:r>
      <w:r w:rsidR="00BF49AD">
        <w:rPr>
          <w:b/>
        </w:rPr>
        <w:t>а</w:t>
      </w:r>
      <w:r w:rsidRPr="00775C44">
        <w:rPr>
          <w:b/>
        </w:rPr>
        <w:t xml:space="preserve"> 202</w:t>
      </w:r>
      <w:r w:rsidR="00BF49AD">
        <w:rPr>
          <w:b/>
        </w:rPr>
        <w:t>2</w:t>
      </w:r>
      <w:r w:rsidR="00444558" w:rsidRPr="00775C44">
        <w:rPr>
          <w:b/>
        </w:rPr>
        <w:t xml:space="preserve"> </w:t>
      </w:r>
      <w:r w:rsidRPr="00775C44">
        <w:rPr>
          <w:b/>
        </w:rPr>
        <w:t>ГОД</w:t>
      </w:r>
      <w:r w:rsidR="00444558" w:rsidRPr="00775C44">
        <w:rPr>
          <w:b/>
        </w:rPr>
        <w:t>А</w:t>
      </w:r>
    </w:p>
    <w:p w:rsidR="00547453" w:rsidRDefault="00547453" w:rsidP="00444558">
      <w:pPr>
        <w:tabs>
          <w:tab w:val="left" w:pos="3105"/>
        </w:tabs>
        <w:rPr>
          <w:b/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BF49AD" w:rsidTr="0072345A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BF49AD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5,2</w:t>
            </w:r>
          </w:p>
        </w:tc>
      </w:tr>
      <w:tr w:rsidR="00BF49AD" w:rsidTr="0072345A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BF49AD" w:rsidTr="0072345A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2</w:t>
            </w:r>
          </w:p>
        </w:tc>
      </w:tr>
      <w:tr w:rsidR="00BF49AD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49AD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49AD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BF49AD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</w:tr>
      <w:tr w:rsidR="00BF49AD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BF49AD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</w:tr>
      <w:tr w:rsidR="00BF49AD" w:rsidTr="0072345A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,0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49AD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 xml:space="preserve">Субсидии на грантовую поддержку местных инициатив граждан, проживающих в сельской местност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9AD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Pr="00C233D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,0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0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88667E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0120E6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0120E6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BF49AD" w:rsidRDefault="00BF49AD" w:rsidP="00BF49AD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,9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2A5DE3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9</w:t>
            </w:r>
          </w:p>
        </w:tc>
      </w:tr>
      <w:tr w:rsidR="00BF49AD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49AD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E434B3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E434B3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Pr="00E434B3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Pr="00E434B3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9AD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</w:tr>
      <w:tr w:rsidR="00BF49AD" w:rsidRPr="00E434B3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BF49AD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BF49AD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BF49AD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9AD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1</w:t>
            </w:r>
          </w:p>
        </w:tc>
      </w:tr>
      <w:tr w:rsidR="00BF49AD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BF49AD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населения                                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BF49AD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Pr="0087089F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BF49AD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2</w:t>
            </w:r>
          </w:p>
        </w:tc>
      </w:tr>
      <w:tr w:rsidR="00BF49AD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BF49AD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9AD" w:rsidRDefault="00BF49AD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9AD" w:rsidRDefault="000731B2" w:rsidP="00BF49AD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5,2</w:t>
            </w:r>
          </w:p>
        </w:tc>
      </w:tr>
    </w:tbl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187DC0" w:rsidRDefault="00187DC0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F97EC0" w:rsidRDefault="00F97EC0" w:rsidP="00547453">
      <w:pPr>
        <w:tabs>
          <w:tab w:val="left" w:pos="3105"/>
        </w:tabs>
        <w:jc w:val="center"/>
      </w:pPr>
    </w:p>
    <w:p w:rsidR="00D7485B" w:rsidRDefault="00D7485B" w:rsidP="00547453">
      <w:pPr>
        <w:tabs>
          <w:tab w:val="left" w:pos="3105"/>
        </w:tabs>
        <w:ind w:left="708"/>
        <w:jc w:val="right"/>
      </w:pPr>
    </w:p>
    <w:p w:rsidR="000731B2" w:rsidRDefault="000731B2" w:rsidP="00547453">
      <w:pPr>
        <w:tabs>
          <w:tab w:val="left" w:pos="3105"/>
        </w:tabs>
        <w:ind w:left="708"/>
        <w:jc w:val="right"/>
      </w:pPr>
    </w:p>
    <w:p w:rsidR="00547453" w:rsidRDefault="00384039" w:rsidP="00547453">
      <w:pPr>
        <w:tabs>
          <w:tab w:val="left" w:pos="3105"/>
        </w:tabs>
        <w:ind w:left="708"/>
        <w:jc w:val="right"/>
      </w:pPr>
      <w:r>
        <w:lastRenderedPageBreak/>
        <w:t>П</w:t>
      </w:r>
      <w:r w:rsidR="00547453">
        <w:rPr>
          <w:sz w:val="20"/>
          <w:szCs w:val="20"/>
        </w:rPr>
        <w:t xml:space="preserve">риложение 6 к </w:t>
      </w:r>
      <w:r w:rsidR="0093026C"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D7485B">
        <w:rPr>
          <w:sz w:val="20"/>
          <w:szCs w:val="20"/>
        </w:rPr>
        <w:t xml:space="preserve">               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«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D7485B">
        <w:rPr>
          <w:sz w:val="20"/>
          <w:szCs w:val="20"/>
        </w:rPr>
        <w:t>сельского поселе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547453" w:rsidRDefault="000731B2" w:rsidP="0038403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  <w:r w:rsidR="00476A49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="00547453">
        <w:rPr>
          <w:sz w:val="20"/>
          <w:szCs w:val="20"/>
        </w:rPr>
        <w:t xml:space="preserve"> </w:t>
      </w:r>
      <w:r w:rsidR="00384039">
        <w:rPr>
          <w:sz w:val="20"/>
          <w:szCs w:val="20"/>
        </w:rPr>
        <w:t>20</w:t>
      </w:r>
      <w:r w:rsidR="00D7485B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384039">
        <w:rPr>
          <w:sz w:val="20"/>
          <w:szCs w:val="20"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both"/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:rsidR="00384039" w:rsidRPr="00384039" w:rsidRDefault="00384039" w:rsidP="00384039">
      <w:pPr>
        <w:tabs>
          <w:tab w:val="left" w:pos="3105"/>
        </w:tabs>
        <w:ind w:left="708"/>
        <w:jc w:val="center"/>
        <w:rPr>
          <w:b/>
        </w:rPr>
      </w:pPr>
      <w:r w:rsidRPr="00384039">
        <w:rPr>
          <w:b/>
        </w:rPr>
        <w:t>РАСХОДЫ БЮДЖЕТА ПО РАЗДЕЛАМ,</w:t>
      </w:r>
    </w:p>
    <w:p w:rsidR="00384039" w:rsidRPr="00384039" w:rsidRDefault="00384039" w:rsidP="00384039">
      <w:pPr>
        <w:tabs>
          <w:tab w:val="left" w:pos="3105"/>
        </w:tabs>
        <w:jc w:val="center"/>
        <w:rPr>
          <w:b/>
        </w:rPr>
      </w:pPr>
      <w:r w:rsidRPr="00384039">
        <w:rPr>
          <w:b/>
        </w:rPr>
        <w:t>ПОДРАЗДЕЛАМ, ЦЕЛЕВЫМ СТАЬЯМ И ВИДАМ РАСХОДОВ ФУНКЦИОНАЛЬНОЙ КЛАССИФИКАЦИИ РАСХОДОВ БЮДЖЕТА МУНИЦИПАЛЬНОГО ОБРАЗОВАНИЯ ПЕРЦЕВСКОЕ</w:t>
      </w:r>
    </w:p>
    <w:p w:rsidR="00384039" w:rsidRPr="00384039" w:rsidRDefault="00384039" w:rsidP="00384039">
      <w:pPr>
        <w:tabs>
          <w:tab w:val="left" w:pos="3105"/>
        </w:tabs>
        <w:jc w:val="center"/>
        <w:rPr>
          <w:b/>
        </w:rPr>
      </w:pPr>
      <w:r w:rsidRPr="00384039">
        <w:rPr>
          <w:b/>
        </w:rPr>
        <w:t xml:space="preserve">ЗА </w:t>
      </w:r>
      <w:r w:rsidR="000731B2">
        <w:rPr>
          <w:b/>
        </w:rPr>
        <w:t>3</w:t>
      </w:r>
      <w:r>
        <w:rPr>
          <w:b/>
        </w:rPr>
        <w:t xml:space="preserve"> месяц</w:t>
      </w:r>
      <w:r w:rsidR="000731B2">
        <w:rPr>
          <w:b/>
        </w:rPr>
        <w:t>а</w:t>
      </w:r>
      <w:r>
        <w:rPr>
          <w:b/>
        </w:rPr>
        <w:t xml:space="preserve"> </w:t>
      </w:r>
      <w:r w:rsidRPr="00384039">
        <w:rPr>
          <w:b/>
        </w:rPr>
        <w:t>20</w:t>
      </w:r>
      <w:r>
        <w:rPr>
          <w:b/>
        </w:rPr>
        <w:t>2</w:t>
      </w:r>
      <w:r w:rsidR="000731B2">
        <w:rPr>
          <w:b/>
        </w:rPr>
        <w:t>2</w:t>
      </w:r>
      <w:r w:rsidR="00B06A32">
        <w:rPr>
          <w:b/>
        </w:rPr>
        <w:t xml:space="preserve"> </w:t>
      </w:r>
      <w:r w:rsidRPr="00384039">
        <w:rPr>
          <w:b/>
        </w:rPr>
        <w:t>ГОД</w:t>
      </w:r>
      <w:r>
        <w:rPr>
          <w:b/>
        </w:rPr>
        <w:t>А</w:t>
      </w:r>
    </w:p>
    <w:p w:rsidR="0072345A" w:rsidRPr="006B5A49" w:rsidRDefault="00547453" w:rsidP="00384039">
      <w:pPr>
        <w:tabs>
          <w:tab w:val="left" w:pos="310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</w:t>
      </w:r>
      <w:r w:rsidR="00384039">
        <w:rPr>
          <w:b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( тыс.</w:t>
      </w:r>
      <w:proofErr w:type="gramEnd"/>
      <w:r>
        <w:rPr>
          <w:b/>
          <w:sz w:val="20"/>
          <w:szCs w:val="20"/>
        </w:rPr>
        <w:t xml:space="preserve"> рублей )</w:t>
      </w:r>
      <w:r w:rsidR="0072345A">
        <w:rPr>
          <w:b/>
          <w:sz w:val="20"/>
          <w:szCs w:val="20"/>
        </w:rPr>
        <w:t xml:space="preserve">                   </w:t>
      </w:r>
      <w:r w:rsidR="0072345A">
        <w:rPr>
          <w:b/>
          <w:sz w:val="20"/>
          <w:szCs w:val="20"/>
        </w:rPr>
        <w:tab/>
        <w:t xml:space="preserve">                                            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992"/>
        <w:gridCol w:w="1134"/>
        <w:gridCol w:w="709"/>
        <w:gridCol w:w="1134"/>
      </w:tblGrid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731B2" w:rsidRPr="0018226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,2</w:t>
            </w:r>
          </w:p>
        </w:tc>
      </w:tr>
      <w:tr w:rsidR="000731B2" w:rsidTr="00384039">
        <w:trPr>
          <w:trHeight w:val="3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7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5584">
              <w:rPr>
                <w:b/>
                <w:bCs/>
                <w:sz w:val="20"/>
                <w:szCs w:val="20"/>
              </w:rPr>
              <w:t>Функционирование  Правительства</w:t>
            </w:r>
            <w:proofErr w:type="gramEnd"/>
            <w:r w:rsidRPr="004A5584">
              <w:rPr>
                <w:b/>
                <w:bCs/>
                <w:sz w:val="20"/>
                <w:szCs w:val="20"/>
              </w:rPr>
              <w:t xml:space="preserve"> Российской </w:t>
            </w:r>
            <w:proofErr w:type="spellStart"/>
            <w:r w:rsidRPr="004A5584">
              <w:rPr>
                <w:b/>
                <w:bCs/>
                <w:sz w:val="20"/>
                <w:szCs w:val="20"/>
              </w:rPr>
              <w:t>Ведерации</w:t>
            </w:r>
            <w:proofErr w:type="spellEnd"/>
            <w:r w:rsidRPr="004A5584">
              <w:rPr>
                <w:b/>
                <w:bCs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,2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2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2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B591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00</w:t>
            </w:r>
          </w:p>
          <w:p w:rsidR="000731B2" w:rsidRPr="008B591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B591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F956BB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RPr="00020434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287D3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287D3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287D3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E434B3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EE453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FF478A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FF478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FF478A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FF478A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FF478A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FF478A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FF478A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jc w:val="center"/>
            </w:pPr>
            <w:r>
              <w:rPr>
                <w:sz w:val="20"/>
                <w:szCs w:val="20"/>
              </w:rPr>
              <w:t>913 01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jc w:val="center"/>
            </w:pPr>
            <w:r>
              <w:rPr>
                <w:sz w:val="20"/>
                <w:szCs w:val="20"/>
              </w:rPr>
              <w:t>913 01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главы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jc w:val="center"/>
            </w:pPr>
            <w:r w:rsidRPr="00A613C5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3 02</w:t>
            </w:r>
            <w:r w:rsidRPr="00A613C5">
              <w:rPr>
                <w:sz w:val="20"/>
                <w:szCs w:val="20"/>
              </w:rPr>
              <w:t xml:space="preserve">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главы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jc w:val="center"/>
            </w:pPr>
            <w:r w:rsidRPr="00A613C5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3 02</w:t>
            </w:r>
            <w:r w:rsidRPr="00A613C5">
              <w:rPr>
                <w:sz w:val="20"/>
                <w:szCs w:val="20"/>
              </w:rPr>
              <w:t xml:space="preserve">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613C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и 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911 00 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3248C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0731B2" w:rsidTr="00384039">
        <w:trPr>
          <w:trHeight w:val="39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3248C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0731B2" w:rsidRPr="00761328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о</w:t>
            </w:r>
            <w:proofErr w:type="gramEnd"/>
            <w:r>
              <w:rPr>
                <w:sz w:val="20"/>
                <w:szCs w:val="20"/>
              </w:rPr>
              <w:t xml:space="preserve"> передаче осуществления части полномочий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по определению поставщиков  (подрядчиков, исполнителей) в сфере закупок товаров, работ, услуг администрации </w:t>
            </w:r>
            <w:proofErr w:type="spellStart"/>
            <w:r>
              <w:rPr>
                <w:sz w:val="20"/>
                <w:szCs w:val="20"/>
              </w:rPr>
              <w:t>Грязовец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RPr="00761328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</w:t>
            </w:r>
            <w:r>
              <w:rPr>
                <w:sz w:val="20"/>
                <w:szCs w:val="20"/>
              </w:rPr>
              <w:lastRenderedPageBreak/>
              <w:t>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5A17C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3248C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5A17C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3248C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5A17C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C3C6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 о</w:t>
            </w:r>
            <w:r w:rsidRPr="004C3C64">
              <w:rPr>
                <w:sz w:val="20"/>
                <w:szCs w:val="20"/>
              </w:rPr>
              <w:t xml:space="preserve">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  <w:r>
              <w:rPr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C3C6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RPr="004A751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3D32BC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 xml:space="preserve">иные межбюджетные трансферты по передаче части полномочий </w:t>
            </w:r>
            <w:r>
              <w:rPr>
                <w:sz w:val="20"/>
                <w:szCs w:val="20"/>
              </w:rPr>
              <w:t>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5305">
              <w:rPr>
                <w:sz w:val="20"/>
                <w:szCs w:val="20"/>
              </w:rPr>
              <w:t>,0</w:t>
            </w:r>
          </w:p>
        </w:tc>
      </w:tr>
      <w:tr w:rsidR="000731B2" w:rsidRPr="00E803ED" w:rsidTr="00384039">
        <w:trPr>
          <w:trHeight w:val="32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55305">
              <w:rPr>
                <w:sz w:val="20"/>
                <w:szCs w:val="20"/>
              </w:rPr>
              <w:t>0</w:t>
            </w:r>
          </w:p>
        </w:tc>
      </w:tr>
      <w:tr w:rsidR="000731B2" w:rsidRPr="00E803ED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0731B2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558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A5584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A5584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0731B2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761328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0731B2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8708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0731B2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67A9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0731B2" w:rsidRPr="00673F7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089F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lastRenderedPageBreak/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20 2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20 2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2 2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RPr="00DC23E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67A9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9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26F7B">
              <w:rPr>
                <w:sz w:val="20"/>
                <w:szCs w:val="20"/>
              </w:rPr>
              <w:t>Иные межбюджетные трансферты на реализацию мероприятий по организации оплачиваемых обществен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RPr="004F346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61 00 74 0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RPr="00A876C1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089F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930A8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E803ED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15082B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930A86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15082B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9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15082B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9</w:t>
            </w:r>
          </w:p>
        </w:tc>
      </w:tr>
      <w:tr w:rsidR="000731B2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089F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0731B2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A225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0731B2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A225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0731B2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67A9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9</w:t>
            </w:r>
          </w:p>
        </w:tc>
      </w:tr>
      <w:tr w:rsidR="000731B2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767A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67A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67A9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9</w:t>
            </w:r>
          </w:p>
        </w:tc>
      </w:tr>
      <w:tr w:rsidR="000731B2" w:rsidRPr="009F5346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9</w:t>
            </w:r>
          </w:p>
        </w:tc>
      </w:tr>
      <w:tr w:rsidR="000731B2" w:rsidRPr="009F5346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F3463" w:rsidRDefault="0045530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9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441E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</w:t>
            </w:r>
            <w:r w:rsidRPr="001D1149">
              <w:rPr>
                <w:sz w:val="20"/>
                <w:szCs w:val="20"/>
              </w:rPr>
              <w:t xml:space="preserve">"Энергосбережение и повышение энергетической </w:t>
            </w:r>
            <w:r w:rsidRPr="001D1149">
              <w:rPr>
                <w:sz w:val="20"/>
                <w:szCs w:val="20"/>
              </w:rPr>
              <w:lastRenderedPageBreak/>
              <w:t>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23D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083DD9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23D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EA30C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23D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089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089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9F5346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089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9F5346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C3A11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441E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C3A11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87089F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366045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4C3A11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87089F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4441E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B591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42EE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42EE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42EE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E17FEB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E17FEB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Tr="00384039">
        <w:trPr>
          <w:trHeight w:val="40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0731B2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731B2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E1EEB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</w:t>
            </w:r>
            <w:r w:rsidRPr="008708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6B2F">
              <w:rPr>
                <w:b/>
                <w:bCs/>
                <w:sz w:val="20"/>
                <w:szCs w:val="20"/>
              </w:rPr>
              <w:t>КУЛЬТУРА,  КИНЕМАТОГРАФИЯ</w:t>
            </w:r>
            <w:proofErr w:type="gramEnd"/>
            <w:r w:rsidRPr="00AE6B2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9D1DF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31B2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1</w:t>
            </w:r>
          </w:p>
        </w:tc>
      </w:tr>
      <w:tr w:rsidR="000731B2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0731B2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0731B2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87089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0731B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731B2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731B2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731B2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2</w:t>
            </w:r>
          </w:p>
        </w:tc>
      </w:tr>
      <w:tr w:rsidR="000731B2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2</w:t>
            </w:r>
          </w:p>
        </w:tc>
      </w:tr>
      <w:tr w:rsidR="000731B2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0731B2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0731B2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0731B2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0731B2" w:rsidRPr="00142EE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42EE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F5072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B63215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0731B2" w:rsidRPr="00142EE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42EE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B2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C70FC1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ь</w:t>
            </w:r>
            <w:r w:rsidRPr="00C70FC1">
              <w:rPr>
                <w:sz w:val="20"/>
                <w:szCs w:val="20"/>
              </w:rPr>
              <w:t xml:space="preserve"> полномочий       по обеспечени</w:t>
            </w:r>
            <w:r>
              <w:rPr>
                <w:sz w:val="20"/>
                <w:szCs w:val="20"/>
              </w:rPr>
              <w:t>ю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ий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C70FC1">
              <w:rPr>
                <w:sz w:val="20"/>
                <w:szCs w:val="20"/>
              </w:rPr>
              <w:t xml:space="preserve"> развити</w:t>
            </w:r>
            <w:r>
              <w:rPr>
                <w:sz w:val="20"/>
                <w:szCs w:val="20"/>
              </w:rPr>
              <w:t>я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территории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физической культуры, школьного спорта </w:t>
            </w:r>
            <w:r w:rsidRPr="00C70FC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массового</w:t>
            </w:r>
            <w:r w:rsidRPr="00C70FC1">
              <w:rPr>
                <w:sz w:val="20"/>
                <w:szCs w:val="20"/>
              </w:rPr>
              <w:t xml:space="preserve"> спорта</w:t>
            </w:r>
            <w:r>
              <w:rPr>
                <w:sz w:val="20"/>
                <w:szCs w:val="20"/>
              </w:rPr>
              <w:t xml:space="preserve">, организации проведения официальных физкультурно- </w:t>
            </w:r>
            <w:r>
              <w:rPr>
                <w:sz w:val="20"/>
                <w:szCs w:val="20"/>
              </w:rPr>
              <w:lastRenderedPageBreak/>
              <w:t>оздоровительных и спортивных мероприятий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 w:rsidRPr="00C70FC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9E5A7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87089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731B2" w:rsidRPr="009E5A7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9E5A7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0731B2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87089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9E5A7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87089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731B2" w:rsidRPr="009E5A72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112279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0731B2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B2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2" w:rsidRPr="00AE6B2F" w:rsidRDefault="000731B2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2" w:rsidRPr="00AE6B2F" w:rsidRDefault="00632AA5" w:rsidP="000731B2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5,2</w:t>
            </w:r>
          </w:p>
        </w:tc>
      </w:tr>
    </w:tbl>
    <w:p w:rsidR="00384039" w:rsidRDefault="00384039" w:rsidP="00384039">
      <w:pPr>
        <w:tabs>
          <w:tab w:val="left" w:pos="3105"/>
        </w:tabs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090F31" w:rsidRDefault="00090F31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32AA5" w:rsidRDefault="00632AA5" w:rsidP="00547453">
      <w:pPr>
        <w:tabs>
          <w:tab w:val="left" w:pos="3105"/>
        </w:tabs>
        <w:jc w:val="center"/>
      </w:pPr>
    </w:p>
    <w:p w:rsidR="00632AA5" w:rsidRDefault="00632AA5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645A2B" w:rsidRDefault="00645A2B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9A5543" w:rsidRDefault="009A5543" w:rsidP="009A5543">
      <w:pPr>
        <w:tabs>
          <w:tab w:val="left" w:pos="3105"/>
        </w:tabs>
      </w:pPr>
    </w:p>
    <w:p w:rsidR="009A5543" w:rsidRDefault="009A5543" w:rsidP="009A5543">
      <w:pPr>
        <w:tabs>
          <w:tab w:val="left" w:pos="3105"/>
        </w:tabs>
        <w:ind w:left="708"/>
        <w:jc w:val="right"/>
      </w:pPr>
      <w:r>
        <w:lastRenderedPageBreak/>
        <w:t>П</w:t>
      </w:r>
      <w:r>
        <w:rPr>
          <w:sz w:val="20"/>
          <w:szCs w:val="20"/>
        </w:rPr>
        <w:t>риложение 7 к постановлению Администрации</w:t>
      </w:r>
    </w:p>
    <w:p w:rsidR="009A5543" w:rsidRDefault="009A5543" w:rsidP="009A554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сельского поселе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9A5543" w:rsidRDefault="009A5543" w:rsidP="009A554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«Об утверждении отчета об исполнении бюджета</w:t>
      </w:r>
    </w:p>
    <w:p w:rsidR="009A5543" w:rsidRDefault="009A5543" w:rsidP="009A554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сельского поселения</w:t>
      </w:r>
    </w:p>
    <w:p w:rsidR="009A5543" w:rsidRDefault="009A5543" w:rsidP="009A554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9A5543" w:rsidRDefault="00632AA5" w:rsidP="009A554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  <w:r w:rsidR="009A5543">
        <w:rPr>
          <w:sz w:val="20"/>
          <w:szCs w:val="20"/>
        </w:rPr>
        <w:t xml:space="preserve"> </w:t>
      </w:r>
      <w:proofErr w:type="gramStart"/>
      <w:r w:rsidR="009A5543">
        <w:rPr>
          <w:sz w:val="20"/>
          <w:szCs w:val="20"/>
        </w:rPr>
        <w:t>месяц</w:t>
      </w:r>
      <w:r>
        <w:rPr>
          <w:sz w:val="20"/>
          <w:szCs w:val="20"/>
        </w:rPr>
        <w:t>а</w:t>
      </w:r>
      <w:r w:rsidR="009A5543">
        <w:rPr>
          <w:sz w:val="20"/>
          <w:szCs w:val="20"/>
        </w:rPr>
        <w:t xml:space="preserve">  20</w:t>
      </w:r>
      <w:r>
        <w:rPr>
          <w:sz w:val="20"/>
          <w:szCs w:val="20"/>
        </w:rPr>
        <w:t>22</w:t>
      </w:r>
      <w:proofErr w:type="gramEnd"/>
      <w:r w:rsidR="009A5543">
        <w:rPr>
          <w:sz w:val="20"/>
          <w:szCs w:val="20"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</w:p>
    <w:p w:rsidR="00090F31" w:rsidRPr="00090F31" w:rsidRDefault="00090F31" w:rsidP="00090F31">
      <w:pPr>
        <w:tabs>
          <w:tab w:val="left" w:pos="3105"/>
        </w:tabs>
        <w:jc w:val="center"/>
        <w:rPr>
          <w:b/>
        </w:rPr>
      </w:pPr>
      <w:r w:rsidRPr="00090F31">
        <w:rPr>
          <w:b/>
        </w:rPr>
        <w:t>РАСХОДЫ БЮДЖЕТА ПО ВЕДОМСТВЕННОЙ СТРУКТУРЕ РАСХОДОВ БЮДЖЕТА МУНИЦИПАЛЬНОГО ОБРАЗОВАНИЯ ПЕРЦЕВСКОЕ</w:t>
      </w:r>
    </w:p>
    <w:p w:rsidR="00547453" w:rsidRDefault="00090F31" w:rsidP="00090F31">
      <w:pPr>
        <w:tabs>
          <w:tab w:val="left" w:pos="3105"/>
        </w:tabs>
        <w:jc w:val="center"/>
      </w:pPr>
      <w:r w:rsidRPr="00090F31">
        <w:rPr>
          <w:b/>
        </w:rPr>
        <w:t xml:space="preserve">                                                            ЗА </w:t>
      </w:r>
      <w:r w:rsidR="00632AA5">
        <w:rPr>
          <w:b/>
        </w:rPr>
        <w:t>3</w:t>
      </w:r>
      <w:r>
        <w:rPr>
          <w:b/>
        </w:rPr>
        <w:t xml:space="preserve"> месяц</w:t>
      </w:r>
      <w:r w:rsidR="00632AA5">
        <w:rPr>
          <w:b/>
        </w:rPr>
        <w:t>а</w:t>
      </w:r>
      <w:r>
        <w:rPr>
          <w:b/>
        </w:rPr>
        <w:t xml:space="preserve"> </w:t>
      </w:r>
      <w:proofErr w:type="gramStart"/>
      <w:r w:rsidRPr="00090F31">
        <w:rPr>
          <w:b/>
        </w:rPr>
        <w:t>20</w:t>
      </w:r>
      <w:r>
        <w:rPr>
          <w:b/>
        </w:rPr>
        <w:t>2</w:t>
      </w:r>
      <w:r w:rsidR="00632AA5">
        <w:rPr>
          <w:b/>
        </w:rPr>
        <w:t>2</w:t>
      </w:r>
      <w:r w:rsidRPr="00090F31">
        <w:rPr>
          <w:b/>
        </w:rPr>
        <w:t xml:space="preserve">  ГОД</w:t>
      </w:r>
      <w:r>
        <w:rPr>
          <w:b/>
        </w:rPr>
        <w:t>А</w:t>
      </w:r>
      <w:proofErr w:type="gramEnd"/>
      <w:r w:rsidRPr="00090F31">
        <w:rPr>
          <w:b/>
        </w:rPr>
        <w:t xml:space="preserve"> </w:t>
      </w:r>
      <w:r w:rsidRPr="00090F31">
        <w:rPr>
          <w:b/>
        </w:rPr>
        <w:tab/>
      </w:r>
      <w:r w:rsidRPr="00090F31">
        <w:rPr>
          <w:b/>
        </w:rPr>
        <w:tab/>
      </w:r>
      <w:r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  <w:t xml:space="preserve">                                                             (тыс. рублей)</w:t>
      </w:r>
    </w:p>
    <w:tbl>
      <w:tblPr>
        <w:tblW w:w="937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1576"/>
      </w:tblGrid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Наименование главного</w:t>
            </w:r>
          </w:p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3391">
              <w:rPr>
                <w:b/>
                <w:bCs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3391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АДМИНИСТРАЦИЯ СП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5,2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АДМИНИСТРАЦИЯ СЕЛЬСКОГО ПОСЕЛЕНИЯ</w:t>
            </w:r>
          </w:p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5,2</w:t>
            </w:r>
          </w:p>
        </w:tc>
      </w:tr>
      <w:tr w:rsidR="00632AA5" w:rsidRPr="006942D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,2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7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632AA5" w:rsidRPr="00D7631A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,2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2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2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3</w:t>
            </w:r>
          </w:p>
        </w:tc>
      </w:tr>
      <w:tr w:rsidR="00632AA5" w:rsidRPr="005A2683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</w:t>
            </w:r>
            <w:proofErr w:type="gramStart"/>
            <w:r>
              <w:rPr>
                <w:sz w:val="20"/>
                <w:szCs w:val="20"/>
              </w:rPr>
              <w:t>муниципальных )</w:t>
            </w:r>
            <w:proofErr w:type="gramEnd"/>
            <w:r>
              <w:rPr>
                <w:sz w:val="20"/>
                <w:szCs w:val="20"/>
              </w:rPr>
              <w:t xml:space="preserve"> органов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2 00 </w:t>
            </w:r>
            <w:r w:rsidRPr="00E21D42">
              <w:rPr>
                <w:sz w:val="20"/>
                <w:szCs w:val="20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C633B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5A2683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87D34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E21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C647F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E21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C647F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434B3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8C1A2D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FF478A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FF478A">
              <w:rPr>
                <w:b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85B58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85B58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85B58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85B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85B58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85B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85B58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85B58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485B58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jc w:val="center"/>
            </w:pPr>
            <w:r>
              <w:rPr>
                <w:sz w:val="20"/>
                <w:szCs w:val="20"/>
              </w:rPr>
              <w:t>913 01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jc w:val="center"/>
            </w:pPr>
            <w:r>
              <w:rPr>
                <w:sz w:val="20"/>
                <w:szCs w:val="20"/>
              </w:rPr>
              <w:t>913 01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793CC3" w:rsidTr="002943B2">
        <w:trPr>
          <w:trHeight w:val="190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главы сельского по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613C5"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jc w:val="center"/>
            </w:pPr>
            <w:r w:rsidRPr="00A613C5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3 02</w:t>
            </w:r>
            <w:r w:rsidRPr="00A613C5">
              <w:rPr>
                <w:sz w:val="20"/>
                <w:szCs w:val="20"/>
              </w:rPr>
              <w:t xml:space="preserve">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главы сельского по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jc w:val="center"/>
            </w:pPr>
            <w:r w:rsidRPr="00A613C5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3 02</w:t>
            </w:r>
            <w:r w:rsidRPr="00A613C5">
              <w:rPr>
                <w:sz w:val="20"/>
                <w:szCs w:val="20"/>
              </w:rPr>
              <w:t xml:space="preserve">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A613C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1B" w:rsidRDefault="009B7C1B" w:rsidP="009B7C1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о</w:t>
            </w:r>
            <w:proofErr w:type="gramEnd"/>
            <w:r>
              <w:rPr>
                <w:sz w:val="20"/>
                <w:szCs w:val="20"/>
              </w:rPr>
              <w:t xml:space="preserve"> передаче осуществления части полномочий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по определению поставщиков  (подрядчиков, исполнителей) в сфере закупок товаров, работ, услуг администрации </w:t>
            </w:r>
            <w:proofErr w:type="spellStart"/>
            <w:r>
              <w:rPr>
                <w:sz w:val="20"/>
                <w:szCs w:val="20"/>
              </w:rPr>
              <w:t>Грязовец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5A17C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5A17C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5A17C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C3C64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 о</w:t>
            </w:r>
            <w:r w:rsidRPr="004C3C64">
              <w:rPr>
                <w:sz w:val="20"/>
                <w:szCs w:val="20"/>
              </w:rPr>
              <w:t xml:space="preserve">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  <w:r>
              <w:rPr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C3C64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3D32BC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 xml:space="preserve">иные межбюджетные трансферты по передаче части полномочий по </w:t>
            </w:r>
            <w:r>
              <w:rPr>
                <w:sz w:val="20"/>
                <w:szCs w:val="20"/>
              </w:rPr>
              <w:t>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2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2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1B" w:rsidRDefault="009B7C1B" w:rsidP="009B7C1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4F494F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Национальная безопасность и </w:t>
            </w:r>
          </w:p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632AA5" w:rsidRPr="000E16D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8E7027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702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632AA5" w:rsidRPr="000E16D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2 270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0E16D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0E16D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9,0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2AA5" w:rsidRPr="00EC55FD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26F7B">
              <w:rPr>
                <w:sz w:val="20"/>
                <w:szCs w:val="20"/>
              </w:rPr>
              <w:t>Иные межбюджетные трансферты на реализацию мероприятий по организации оплачиваемых общественн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EC55FD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61 00 74 07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D14F2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9B7C1B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9,0</w:t>
            </w:r>
          </w:p>
        </w:tc>
      </w:tr>
      <w:tr w:rsidR="00632AA5" w:rsidRPr="00EC55FD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1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2</w:t>
            </w:r>
          </w:p>
        </w:tc>
      </w:tr>
      <w:tr w:rsidR="00632AA5" w:rsidRPr="000E16D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3CC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3CC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E21D42">
              <w:rPr>
                <w:sz w:val="20"/>
                <w:szCs w:val="20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0E16D5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</w:t>
            </w:r>
          </w:p>
        </w:tc>
      </w:tr>
      <w:tr w:rsidR="00632AA5" w:rsidRPr="000E16D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2 00 20 7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9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E21D42">
              <w:rPr>
                <w:sz w:val="20"/>
                <w:szCs w:val="20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0E16D5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9</w:t>
            </w:r>
          </w:p>
        </w:tc>
      </w:tr>
      <w:tr w:rsidR="00632AA5" w:rsidRPr="00243456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632AA5" w:rsidRPr="006B4D47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632AA5" w:rsidRPr="00BC3129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C55FD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32AA5" w:rsidRPr="00BC3129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9</w:t>
            </w:r>
          </w:p>
        </w:tc>
      </w:tr>
      <w:tr w:rsidR="00632AA5" w:rsidRPr="00BC3129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9</w:t>
            </w:r>
          </w:p>
        </w:tc>
      </w:tr>
      <w:tr w:rsidR="00632AA5" w:rsidRPr="00BC3129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2018- 2023 годы</w:t>
            </w:r>
            <w:r w:rsidRPr="00663391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9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63391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63391">
              <w:rPr>
                <w:b/>
                <w:bCs/>
                <w:sz w:val="20"/>
                <w:szCs w:val="20"/>
              </w:rPr>
              <w:t xml:space="preserve">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9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B4D47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</w:t>
            </w:r>
            <w:r w:rsidRPr="001D1149">
              <w:rPr>
                <w:sz w:val="20"/>
                <w:szCs w:val="20"/>
              </w:rPr>
              <w:t>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23DF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083DD9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23DF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A30CF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63391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63391">
              <w:rPr>
                <w:b/>
                <w:bCs/>
                <w:sz w:val="20"/>
                <w:szCs w:val="20"/>
              </w:rPr>
              <w:t xml:space="preserve">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,3</w:t>
            </w:r>
          </w:p>
        </w:tc>
      </w:tr>
      <w:tr w:rsidR="00632AA5" w:rsidRPr="009F5346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632AA5" w:rsidRPr="009F5346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23DF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63391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63391">
              <w:rPr>
                <w:b/>
                <w:bCs/>
                <w:sz w:val="20"/>
                <w:szCs w:val="20"/>
              </w:rPr>
              <w:t xml:space="preserve">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20 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034209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765D9D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63391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63391">
              <w:rPr>
                <w:b/>
                <w:bCs/>
                <w:sz w:val="20"/>
                <w:szCs w:val="20"/>
              </w:rPr>
              <w:t xml:space="preserve"> годы».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D42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9F5346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663391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663391">
              <w:rPr>
                <w:b/>
                <w:bCs/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2018-2024 годы</w:t>
            </w:r>
            <w:r w:rsidRPr="0066339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4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41C6C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E21D42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 w:rsidRPr="00E21D42">
              <w:rPr>
                <w:sz w:val="20"/>
                <w:szCs w:val="20"/>
              </w:rPr>
              <w:t>F2</w:t>
            </w:r>
            <w:r w:rsidRPr="009043EE"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5</w:t>
            </w:r>
            <w:r w:rsidRPr="009043EE"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6A5FFE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       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8-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63391">
              <w:rPr>
                <w:b/>
                <w:bCs/>
                <w:sz w:val="20"/>
                <w:szCs w:val="20"/>
              </w:rPr>
              <w:t xml:space="preserve"> годы». 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S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2AA5" w:rsidRPr="006A5FFE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142EE9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B0460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3391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2AA5" w:rsidRPr="00B0460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B0460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21D42">
              <w:rPr>
                <w:sz w:val="20"/>
                <w:szCs w:val="20"/>
              </w:rPr>
              <w:t>4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21D42">
              <w:rPr>
                <w:sz w:val="20"/>
                <w:szCs w:val="20"/>
              </w:rPr>
              <w:t>4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21D42">
              <w:rPr>
                <w:sz w:val="20"/>
                <w:szCs w:val="20"/>
              </w:rPr>
              <w:t>4</w:t>
            </w:r>
          </w:p>
        </w:tc>
      </w:tr>
      <w:tr w:rsidR="00632AA5" w:rsidRPr="009249DF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632AA5" w:rsidRPr="00B0460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632AA5" w:rsidRPr="00B0460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401AF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43B2">
              <w:rPr>
                <w:sz w:val="20"/>
                <w:szCs w:val="20"/>
              </w:rPr>
              <w:t>,0</w:t>
            </w:r>
          </w:p>
        </w:tc>
      </w:tr>
      <w:tr w:rsidR="00632AA5" w:rsidRPr="00B04600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9D1DFF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4401AF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632AA5" w:rsidRPr="004401AF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32AA5" w:rsidRPr="009249DF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43B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43B2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43B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2943B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1</w:t>
            </w:r>
          </w:p>
        </w:tc>
      </w:tr>
      <w:tr w:rsidR="00632AA5" w:rsidRPr="009249DF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43B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43B2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43B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43B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2943B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2943B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32AA5" w:rsidRPr="00FE762A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32AA5" w:rsidRPr="00FE762A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9249DF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321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321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321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321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  <w:p w:rsidR="00632AA5" w:rsidRPr="00634F3E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321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6321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2AA5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E21D42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FE762A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BA7666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C70FC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ь</w:t>
            </w:r>
            <w:r w:rsidRPr="00C70FC1">
              <w:rPr>
                <w:sz w:val="20"/>
                <w:szCs w:val="20"/>
              </w:rPr>
              <w:t xml:space="preserve"> полномочий       по обеспечени</w:t>
            </w:r>
            <w:r>
              <w:rPr>
                <w:sz w:val="20"/>
                <w:szCs w:val="20"/>
              </w:rPr>
              <w:t>ю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ий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C70FC1">
              <w:rPr>
                <w:sz w:val="20"/>
                <w:szCs w:val="20"/>
              </w:rPr>
              <w:t xml:space="preserve"> развити</w:t>
            </w:r>
            <w:r>
              <w:rPr>
                <w:sz w:val="20"/>
                <w:szCs w:val="20"/>
              </w:rPr>
              <w:t>я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территории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физической культуры, школьного спорта </w:t>
            </w:r>
            <w:r w:rsidRPr="00C70FC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массового</w:t>
            </w:r>
            <w:r w:rsidRPr="00C70FC1">
              <w:rPr>
                <w:sz w:val="20"/>
                <w:szCs w:val="20"/>
              </w:rPr>
              <w:t xml:space="preserve"> спорта</w:t>
            </w:r>
            <w:r>
              <w:rPr>
                <w:sz w:val="20"/>
                <w:szCs w:val="20"/>
              </w:rPr>
              <w:t>, организации проведения официальных физкультурно- оздоровительных и спортивных мероприятий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9E5A7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21D42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632AA5" w:rsidRPr="009E5A7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9E5A7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E21D4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9E5A7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21D42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632AA5" w:rsidRPr="009E5A7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9E5A72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632AA5" w:rsidRPr="00AA5022" w:rsidTr="002943B2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A5" w:rsidRPr="00663391" w:rsidRDefault="00632AA5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A5" w:rsidRPr="00663391" w:rsidRDefault="002943B2" w:rsidP="00632AA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5,2</w:t>
            </w:r>
          </w:p>
        </w:tc>
      </w:tr>
    </w:tbl>
    <w:p w:rsidR="00DF73F7" w:rsidRDefault="00DF73F7" w:rsidP="008C1B05">
      <w:pPr>
        <w:tabs>
          <w:tab w:val="left" w:pos="3105"/>
        </w:tabs>
        <w:rPr>
          <w:sz w:val="20"/>
          <w:szCs w:val="20"/>
        </w:rPr>
      </w:pPr>
    </w:p>
    <w:p w:rsidR="00B61B9B" w:rsidRDefault="00B61B9B" w:rsidP="009A5543">
      <w:pPr>
        <w:tabs>
          <w:tab w:val="left" w:pos="3105"/>
        </w:tabs>
        <w:rPr>
          <w:sz w:val="20"/>
          <w:szCs w:val="20"/>
        </w:rPr>
      </w:pPr>
    </w:p>
    <w:p w:rsidR="00856ADE" w:rsidRDefault="00856ADE" w:rsidP="00856ADE">
      <w:pPr>
        <w:tabs>
          <w:tab w:val="left" w:pos="3105"/>
        </w:tabs>
        <w:ind w:left="708"/>
        <w:jc w:val="right"/>
      </w:pPr>
      <w:r>
        <w:t>П</w:t>
      </w:r>
      <w:r>
        <w:rPr>
          <w:sz w:val="20"/>
          <w:szCs w:val="20"/>
        </w:rPr>
        <w:t>риложение 8 к постановлению Администрации</w:t>
      </w:r>
    </w:p>
    <w:p w:rsidR="00856ADE" w:rsidRDefault="00856ADE" w:rsidP="00856ADE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сельского поселе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856ADE" w:rsidRDefault="00856ADE" w:rsidP="00856AD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«Об утверждении отчета об исполнении бюджета</w:t>
      </w:r>
    </w:p>
    <w:p w:rsidR="00856ADE" w:rsidRDefault="00856ADE" w:rsidP="00856AD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сельского поселения</w:t>
      </w:r>
    </w:p>
    <w:p w:rsidR="00856ADE" w:rsidRDefault="00856ADE" w:rsidP="00856AD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856ADE" w:rsidRDefault="002943B2" w:rsidP="00856ADE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  <w:r w:rsidR="00856ADE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="00856ADE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="00856ADE">
        <w:rPr>
          <w:sz w:val="20"/>
          <w:szCs w:val="20"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из районного, областного, </w:t>
      </w:r>
      <w:proofErr w:type="gramStart"/>
      <w:r>
        <w:rPr>
          <w:b/>
        </w:rPr>
        <w:t>федерального  бюджетов</w:t>
      </w:r>
      <w:proofErr w:type="gramEnd"/>
      <w:r>
        <w:rPr>
          <w:b/>
        </w:rPr>
        <w:t xml:space="preserve"> за </w:t>
      </w:r>
      <w:r w:rsidR="002943B2">
        <w:rPr>
          <w:b/>
        </w:rPr>
        <w:t>3</w:t>
      </w:r>
      <w:r w:rsidR="005F319D">
        <w:rPr>
          <w:b/>
        </w:rPr>
        <w:t xml:space="preserve"> месяц</w:t>
      </w:r>
      <w:r w:rsidR="002943B2">
        <w:rPr>
          <w:b/>
        </w:rPr>
        <w:t>а</w:t>
      </w:r>
      <w:r>
        <w:rPr>
          <w:b/>
        </w:rPr>
        <w:t xml:space="preserve">  20</w:t>
      </w:r>
      <w:r w:rsidR="007F6A21">
        <w:rPr>
          <w:b/>
        </w:rPr>
        <w:t>2</w:t>
      </w:r>
      <w:r w:rsidR="002943B2">
        <w:rPr>
          <w:b/>
        </w:rPr>
        <w:t>2</w:t>
      </w:r>
      <w:r>
        <w:rPr>
          <w:b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894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670"/>
        <w:gridCol w:w="1276"/>
      </w:tblGrid>
      <w:tr w:rsidR="002943B2" w:rsidTr="002943B2">
        <w:trPr>
          <w:trHeight w:val="403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2943B2" w:rsidRDefault="002943B2" w:rsidP="00A502E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2943B2" w:rsidTr="002943B2">
        <w:trPr>
          <w:trHeight w:val="299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6,3</w:t>
            </w:r>
          </w:p>
        </w:tc>
      </w:tr>
      <w:tr w:rsidR="002943B2" w:rsidTr="002943B2">
        <w:trPr>
          <w:trHeight w:val="538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</w:tr>
      <w:tr w:rsidR="002943B2" w:rsidTr="002943B2">
        <w:trPr>
          <w:trHeight w:val="36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</w:tr>
      <w:tr w:rsidR="002943B2" w:rsidTr="002943B2">
        <w:trPr>
          <w:trHeight w:val="36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1</w:t>
            </w:r>
          </w:p>
        </w:tc>
      </w:tr>
      <w:tr w:rsidR="002943B2" w:rsidTr="002943B2">
        <w:trPr>
          <w:trHeight w:val="36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2943B2" w:rsidTr="002943B2">
        <w:trPr>
          <w:trHeight w:val="36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</w:tr>
      <w:tr w:rsidR="002943B2" w:rsidTr="002943B2">
        <w:trPr>
          <w:trHeight w:val="657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B2" w:rsidTr="002943B2">
        <w:trPr>
          <w:trHeight w:val="657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2943B2" w:rsidRDefault="002943B2" w:rsidP="00A502E2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2943B2" w:rsidTr="002943B2">
        <w:trPr>
          <w:trHeight w:val="332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B2" w:rsidRDefault="002943B2" w:rsidP="00A502E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6,2</w:t>
            </w:r>
          </w:p>
        </w:tc>
      </w:tr>
    </w:tbl>
    <w:p w:rsidR="00547453" w:rsidRDefault="00547453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12348E" w:rsidRDefault="0012348E" w:rsidP="00D66466">
      <w:pPr>
        <w:tabs>
          <w:tab w:val="left" w:pos="3105"/>
        </w:tabs>
        <w:ind w:left="708"/>
        <w:jc w:val="right"/>
      </w:pPr>
    </w:p>
    <w:p w:rsidR="00D66466" w:rsidRDefault="00D66466" w:rsidP="00D66466">
      <w:pPr>
        <w:tabs>
          <w:tab w:val="left" w:pos="3105"/>
        </w:tabs>
        <w:ind w:left="708"/>
        <w:jc w:val="right"/>
      </w:pPr>
      <w:r>
        <w:lastRenderedPageBreak/>
        <w:t>П</w:t>
      </w:r>
      <w:r>
        <w:rPr>
          <w:sz w:val="20"/>
          <w:szCs w:val="20"/>
        </w:rPr>
        <w:t>риложение 9 к постановлению Администрации</w:t>
      </w:r>
    </w:p>
    <w:p w:rsidR="00D66466" w:rsidRDefault="00D66466" w:rsidP="00D66466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сельского поселе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D66466" w:rsidRDefault="00D66466" w:rsidP="00D6646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«Об утверждении отчета об исполнении бюджета</w:t>
      </w:r>
    </w:p>
    <w:p w:rsidR="00D66466" w:rsidRDefault="00D66466" w:rsidP="00D6646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сельского поселения</w:t>
      </w:r>
    </w:p>
    <w:p w:rsidR="00D66466" w:rsidRDefault="00D66466" w:rsidP="00D6646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D66466" w:rsidRDefault="0012348E" w:rsidP="00D66466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  <w:r w:rsidR="00D66466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="00D66466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="00D66466">
        <w:rPr>
          <w:sz w:val="20"/>
          <w:szCs w:val="20"/>
        </w:rPr>
        <w:t xml:space="preserve"> года</w:t>
      </w:r>
    </w:p>
    <w:p w:rsidR="00EF6809" w:rsidRDefault="00EF6809" w:rsidP="00EF6809">
      <w:pPr>
        <w:tabs>
          <w:tab w:val="left" w:pos="3105"/>
        </w:tabs>
        <w:ind w:left="708"/>
        <w:jc w:val="center"/>
        <w:rPr>
          <w:sz w:val="20"/>
          <w:szCs w:val="20"/>
        </w:rPr>
      </w:pP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МЕЖБЮДЖЕТНЫЕ ТРАНСФЕРТЫ ИЗ БЮДЖЕТА МУНИЦИПАЛЬНОГО ОБРАЗОВАНИЯ НА ФИНАНСИРОВАНИЕ РАСХОДОВ, СВЯЗАННЫХ С ПЕРЕДАЧЕЙ ПОЛНОМОЧИЙ ОРГАНАМ МЕСТНОГО САМОУПРАВЛЕНИЯ МУНИЦИПАЛЬНОГО                          РАЙОНА за </w:t>
      </w:r>
      <w:r w:rsidR="0012348E">
        <w:rPr>
          <w:b/>
          <w:sz w:val="20"/>
          <w:szCs w:val="20"/>
        </w:rPr>
        <w:t>3</w:t>
      </w:r>
      <w:r w:rsidR="005F319D">
        <w:rPr>
          <w:b/>
          <w:sz w:val="20"/>
          <w:szCs w:val="20"/>
        </w:rPr>
        <w:t xml:space="preserve"> месяц</w:t>
      </w:r>
      <w:r w:rsidR="0012348E">
        <w:rPr>
          <w:b/>
          <w:sz w:val="20"/>
          <w:szCs w:val="20"/>
        </w:rPr>
        <w:t xml:space="preserve">а </w:t>
      </w:r>
      <w:r>
        <w:rPr>
          <w:b/>
          <w:sz w:val="20"/>
          <w:szCs w:val="20"/>
        </w:rPr>
        <w:t>20</w:t>
      </w:r>
      <w:r w:rsidR="00D66466">
        <w:rPr>
          <w:b/>
          <w:sz w:val="20"/>
          <w:szCs w:val="20"/>
        </w:rPr>
        <w:t>2</w:t>
      </w:r>
      <w:r w:rsidR="0012348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( тыс.</w:t>
      </w:r>
      <w:proofErr w:type="gramEnd"/>
      <w:r>
        <w:rPr>
          <w:b/>
          <w:sz w:val="20"/>
          <w:szCs w:val="20"/>
        </w:rPr>
        <w:t xml:space="preserve"> рублей)</w:t>
      </w:r>
    </w:p>
    <w:p w:rsidR="00EF6809" w:rsidRDefault="00EF6809"/>
    <w:tbl>
      <w:tblPr>
        <w:tblW w:w="99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68"/>
        <w:gridCol w:w="2266"/>
      </w:tblGrid>
      <w:tr w:rsidR="0012348E" w:rsidTr="00EF6809">
        <w:trPr>
          <w:trHeight w:val="29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Pr="006B4CA6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</w:rPr>
            </w:pPr>
            <w:r w:rsidRPr="006B4CA6">
              <w:rPr>
                <w:b/>
              </w:rPr>
              <w:t>Упра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3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о передаче осуществления части полномочий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по определению </w:t>
            </w:r>
            <w:proofErr w:type="gramStart"/>
            <w:r>
              <w:rPr>
                <w:sz w:val="20"/>
                <w:szCs w:val="20"/>
              </w:rPr>
              <w:t>поставщиков  (</w:t>
            </w:r>
            <w:proofErr w:type="gramEnd"/>
            <w:r>
              <w:rPr>
                <w:sz w:val="20"/>
                <w:szCs w:val="20"/>
              </w:rPr>
              <w:t xml:space="preserve">подрядчиков, исполнителей) в сфере закупок товаров, работ, услуг администрации </w:t>
            </w:r>
            <w:proofErr w:type="spellStart"/>
            <w:r>
              <w:rPr>
                <w:sz w:val="20"/>
                <w:szCs w:val="20"/>
              </w:rPr>
              <w:t>Грязовец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 w:rsidRPr="004877A5"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 передаче полномочий в сфере владения, пользования и распоряжения имуществ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Pr="004C3C64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о</w:t>
            </w:r>
            <w:r w:rsidRPr="004C3C64">
              <w:rPr>
                <w:sz w:val="20"/>
                <w:szCs w:val="20"/>
              </w:rPr>
              <w:t xml:space="preserve">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  <w:r>
              <w:rPr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32B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Pr="006B4CA6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6B4CA6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Pr="002145A7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Pr="006B4CA6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Pr="002145A7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Pr="00C46F6B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 w:rsidRPr="00C46F6B">
              <w:rPr>
                <w:sz w:val="20"/>
                <w:szCs w:val="20"/>
              </w:rPr>
              <w:t>по передаче части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Pr="006B4CA6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2"/>
                <w:szCs w:val="22"/>
              </w:rPr>
            </w:pPr>
            <w:r w:rsidRPr="006B4CA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Pr="002145A7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5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Pr="00C70FC1" w:rsidRDefault="0012348E" w:rsidP="0012348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70FC1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ь</w:t>
            </w:r>
            <w:r w:rsidRPr="00C70FC1">
              <w:rPr>
                <w:sz w:val="20"/>
                <w:szCs w:val="20"/>
              </w:rPr>
              <w:t xml:space="preserve"> полномочий по обеспечени</w:t>
            </w:r>
            <w:r>
              <w:rPr>
                <w:sz w:val="20"/>
                <w:szCs w:val="20"/>
              </w:rPr>
              <w:t>ю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ий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C70FC1">
              <w:rPr>
                <w:sz w:val="20"/>
                <w:szCs w:val="20"/>
              </w:rPr>
              <w:t xml:space="preserve"> развити</w:t>
            </w:r>
            <w:r>
              <w:rPr>
                <w:sz w:val="20"/>
                <w:szCs w:val="20"/>
              </w:rPr>
              <w:t>я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территории 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физической культуры, школьного спорта </w:t>
            </w:r>
            <w:r w:rsidRPr="00C70FC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массового</w:t>
            </w:r>
            <w:r w:rsidRPr="00C70FC1">
              <w:rPr>
                <w:sz w:val="20"/>
                <w:szCs w:val="20"/>
              </w:rPr>
              <w:t xml:space="preserve"> спорта</w:t>
            </w:r>
            <w:r>
              <w:rPr>
                <w:sz w:val="20"/>
                <w:szCs w:val="20"/>
              </w:rPr>
              <w:t>, организации проведения официальных физкультурно- оздоровительных и спортивных мероприятий</w:t>
            </w:r>
            <w:r w:rsidRPr="00C70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12348E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8</w:t>
            </w:r>
          </w:p>
        </w:tc>
      </w:tr>
    </w:tbl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225927" w:rsidRDefault="00225927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8B214D" w:rsidRDefault="008B214D" w:rsidP="008B214D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8B214D" w:rsidRDefault="00D66466" w:rsidP="008B214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8B214D">
        <w:t>П</w:t>
      </w:r>
      <w:r w:rsidR="008B214D">
        <w:rPr>
          <w:sz w:val="20"/>
          <w:szCs w:val="20"/>
        </w:rPr>
        <w:t>риложение 10 к постановлению Администрации</w:t>
      </w:r>
    </w:p>
    <w:p w:rsidR="008B214D" w:rsidRDefault="008B214D" w:rsidP="008B214D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сельского поселе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8B214D" w:rsidRDefault="008B214D" w:rsidP="008B214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«Об утверждении отчета об исполнении бюджета</w:t>
      </w:r>
    </w:p>
    <w:p w:rsidR="008B214D" w:rsidRDefault="008B214D" w:rsidP="008B214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сельского поселения</w:t>
      </w:r>
    </w:p>
    <w:p w:rsidR="008B214D" w:rsidRDefault="008B214D" w:rsidP="008B214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8B214D" w:rsidRDefault="0012348E" w:rsidP="008B214D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  <w:r w:rsidR="008B214D">
        <w:rPr>
          <w:sz w:val="20"/>
          <w:szCs w:val="20"/>
        </w:rPr>
        <w:t xml:space="preserve"> </w:t>
      </w:r>
      <w:proofErr w:type="gramStart"/>
      <w:r w:rsidR="008B214D">
        <w:rPr>
          <w:sz w:val="20"/>
          <w:szCs w:val="20"/>
        </w:rPr>
        <w:t>месяц</w:t>
      </w:r>
      <w:r>
        <w:rPr>
          <w:sz w:val="20"/>
          <w:szCs w:val="20"/>
        </w:rPr>
        <w:t>а</w:t>
      </w:r>
      <w:r w:rsidR="008B214D">
        <w:rPr>
          <w:sz w:val="20"/>
          <w:szCs w:val="20"/>
        </w:rPr>
        <w:t xml:space="preserve">  202</w:t>
      </w:r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</w:t>
      </w:r>
      <w:r w:rsidR="008B214D">
        <w:rPr>
          <w:sz w:val="20"/>
          <w:szCs w:val="20"/>
        </w:rPr>
        <w:t>года</w:t>
      </w:r>
    </w:p>
    <w:p w:rsidR="00EF6809" w:rsidRDefault="00EF6809" w:rsidP="008B214D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141"/>
        <w:gridCol w:w="2442"/>
        <w:gridCol w:w="1276"/>
        <w:gridCol w:w="960"/>
        <w:gridCol w:w="902"/>
        <w:gridCol w:w="977"/>
        <w:gridCol w:w="1022"/>
        <w:gridCol w:w="1853"/>
        <w:gridCol w:w="141"/>
      </w:tblGrid>
      <w:tr w:rsidR="00EF6809" w:rsidTr="0012348E">
        <w:trPr>
          <w:gridBefore w:val="1"/>
          <w:wBefore w:w="141" w:type="dxa"/>
          <w:trHeight w:val="255"/>
        </w:trPr>
        <w:tc>
          <w:tcPr>
            <w:tcW w:w="9573" w:type="dxa"/>
            <w:gridSpan w:val="8"/>
            <w:noWrap/>
            <w:vAlign w:val="bottom"/>
            <w:hideMark/>
          </w:tcPr>
          <w:p w:rsidR="00B66DF4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реализацию муниципальных программ</w:t>
            </w:r>
          </w:p>
          <w:p w:rsidR="00EF6809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B66DF4">
              <w:rPr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12348E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22592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61678">
              <w:rPr>
                <w:b/>
                <w:bCs/>
                <w:sz w:val="20"/>
                <w:szCs w:val="20"/>
                <w:lang w:eastAsia="ru-RU"/>
              </w:rPr>
              <w:t>месяц</w:t>
            </w:r>
            <w:r w:rsidR="0012348E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="0066167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545879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12348E"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2348E" w:rsidRPr="00674E81" w:rsidTr="0012348E">
        <w:tblPrEx>
          <w:jc w:val="center"/>
          <w:tblInd w:w="0" w:type="dxa"/>
        </w:tblPrEx>
        <w:trPr>
          <w:gridAfter w:val="1"/>
          <w:wAfter w:w="141" w:type="dxa"/>
          <w:trHeight w:val="630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sz w:val="16"/>
                <w:szCs w:val="16"/>
                <w:lang w:eastAsia="ru-RU"/>
              </w:rPr>
              <w:t>22</w:t>
            </w:r>
          </w:p>
        </w:tc>
      </w:tr>
      <w:tr w:rsidR="0012348E" w:rsidRPr="00674E81" w:rsidTr="0012348E">
        <w:tblPrEx>
          <w:jc w:val="center"/>
          <w:tblInd w:w="0" w:type="dxa"/>
        </w:tblPrEx>
        <w:trPr>
          <w:gridAfter w:val="1"/>
          <w:wAfter w:w="141" w:type="dxa"/>
          <w:trHeight w:val="270"/>
          <w:jc w:val="center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8E" w:rsidRPr="00674E81" w:rsidRDefault="0012348E" w:rsidP="0012348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2348E" w:rsidRPr="00C54B6D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B763BA" w:rsidRDefault="0012348E" w:rsidP="0012348E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B763BA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B763BA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B763BA">
              <w:rPr>
                <w:b/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B763BA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B763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63BA">
              <w:rPr>
                <w:b/>
                <w:sz w:val="20"/>
                <w:szCs w:val="20"/>
              </w:rPr>
              <w:t>Грязовецкого</w:t>
            </w:r>
            <w:proofErr w:type="spellEnd"/>
            <w:r w:rsidRPr="00B763BA">
              <w:rPr>
                <w:b/>
                <w:sz w:val="20"/>
                <w:szCs w:val="20"/>
              </w:rPr>
              <w:t xml:space="preserve"> муниципального района Вологодской области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022688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98100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12348E" w:rsidRPr="00C54B6D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6F60B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C54B6D" w:rsidRDefault="0012348E" w:rsidP="0012348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К</w:t>
            </w:r>
            <w:r w:rsidRPr="00C54B6D">
              <w:rPr>
                <w:b/>
                <w:sz w:val="20"/>
                <w:szCs w:val="20"/>
              </w:rPr>
              <w:t>омплексно</w:t>
            </w:r>
            <w:r>
              <w:rPr>
                <w:b/>
                <w:sz w:val="20"/>
                <w:szCs w:val="20"/>
              </w:rPr>
              <w:t>е</w:t>
            </w:r>
            <w:r w:rsidRPr="00C54B6D">
              <w:rPr>
                <w:b/>
                <w:sz w:val="20"/>
                <w:szCs w:val="20"/>
              </w:rPr>
              <w:t xml:space="preserve"> развития транспортной инфраструктуры </w:t>
            </w:r>
            <w:r>
              <w:rPr>
                <w:b/>
                <w:sz w:val="20"/>
                <w:szCs w:val="20"/>
              </w:rPr>
              <w:t>сельского поселения</w:t>
            </w:r>
            <w:r w:rsidRPr="00C54B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4B6D">
              <w:rPr>
                <w:b/>
                <w:sz w:val="20"/>
                <w:szCs w:val="20"/>
              </w:rPr>
              <w:t>Перцевск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язовецкого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го района Вологодской области</w:t>
            </w:r>
            <w:r w:rsidRPr="00C54B6D">
              <w:rPr>
                <w:b/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 00 </w:t>
            </w:r>
            <w:r w:rsidRPr="00C54B6D">
              <w:rPr>
                <w:b/>
                <w:sz w:val="20"/>
                <w:szCs w:val="20"/>
              </w:rPr>
              <w:t>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0 </w:t>
            </w:r>
            <w:r w:rsidRPr="00C54B6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54B6D" w:rsidRDefault="0012348E" w:rsidP="0012348E">
            <w:pPr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C54B6D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,0</w:t>
            </w:r>
          </w:p>
        </w:tc>
      </w:tr>
      <w:tr w:rsidR="0012348E" w:rsidRPr="000E16D5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CD0320" w:rsidRDefault="0012348E" w:rsidP="0012348E">
            <w:pPr>
              <w:rPr>
                <w:bCs/>
              </w:rPr>
            </w:pPr>
            <w:r w:rsidRPr="00CD0320">
              <w:rPr>
                <w:bCs/>
                <w:sz w:val="20"/>
                <w:szCs w:val="20"/>
              </w:rPr>
              <w:t xml:space="preserve">Муниципальная программа «Комплексное развития транспортной инфраструктуры сельского поселения </w:t>
            </w:r>
            <w:proofErr w:type="spellStart"/>
            <w:r w:rsidRPr="00CD0320">
              <w:rPr>
                <w:bCs/>
                <w:sz w:val="20"/>
                <w:szCs w:val="20"/>
              </w:rPr>
              <w:t>Перцевское</w:t>
            </w:r>
            <w:proofErr w:type="spellEnd"/>
            <w:r w:rsidRPr="00CD03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0320">
              <w:rPr>
                <w:bCs/>
                <w:sz w:val="20"/>
                <w:szCs w:val="20"/>
              </w:rPr>
              <w:t>Грязовецкого</w:t>
            </w:r>
            <w:proofErr w:type="spellEnd"/>
            <w:r w:rsidRPr="00CD0320">
              <w:rPr>
                <w:bCs/>
                <w:sz w:val="20"/>
                <w:szCs w:val="20"/>
              </w:rPr>
              <w:t xml:space="preserve"> муниципального района Вологодской области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E23CC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E23CC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</w:t>
            </w:r>
          </w:p>
        </w:tc>
      </w:tr>
      <w:tr w:rsidR="0012348E" w:rsidRPr="00762501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CD0320" w:rsidRDefault="0012348E" w:rsidP="0012348E">
            <w:pPr>
              <w:rPr>
                <w:bCs/>
              </w:rPr>
            </w:pPr>
            <w:r w:rsidRPr="00CD0320">
              <w:rPr>
                <w:bCs/>
                <w:sz w:val="20"/>
                <w:szCs w:val="20"/>
              </w:rPr>
              <w:lastRenderedPageBreak/>
              <w:t xml:space="preserve">Муниципальная программа «Комплексное развития транспортной инфраструктуры сельского поселения </w:t>
            </w:r>
            <w:proofErr w:type="spellStart"/>
            <w:r w:rsidRPr="00CD0320">
              <w:rPr>
                <w:bCs/>
                <w:sz w:val="20"/>
                <w:szCs w:val="20"/>
              </w:rPr>
              <w:t>Перцевское</w:t>
            </w:r>
            <w:proofErr w:type="spellEnd"/>
            <w:r w:rsidRPr="00CD03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0320">
              <w:rPr>
                <w:bCs/>
                <w:sz w:val="20"/>
                <w:szCs w:val="20"/>
              </w:rPr>
              <w:t>Грязовецкого</w:t>
            </w:r>
            <w:proofErr w:type="spellEnd"/>
            <w:r w:rsidRPr="00CD0320">
              <w:rPr>
                <w:bCs/>
                <w:sz w:val="20"/>
                <w:szCs w:val="20"/>
              </w:rPr>
              <w:t xml:space="preserve"> муниципального района Вологодской области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91E4E" w:rsidRDefault="0012348E" w:rsidP="0012348E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0E16D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0E16D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9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762501" w:rsidRDefault="0012348E" w:rsidP="0012348E">
            <w:pPr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762501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762501">
              <w:rPr>
                <w:b/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762501">
              <w:rPr>
                <w:b/>
                <w:sz w:val="20"/>
                <w:szCs w:val="20"/>
              </w:rPr>
              <w:t>Перце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на 2018-2024 годы</w:t>
            </w:r>
            <w:r w:rsidRPr="0076250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62501" w:rsidRDefault="0012348E" w:rsidP="0012348E">
            <w:pPr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5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62501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762501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62501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762501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4441E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4C3A11" w:rsidRDefault="0012348E" w:rsidP="001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5 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7562E7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4441E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RPr="00DB5907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6942D0" w:rsidRDefault="0012348E" w:rsidP="001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RPr="006B4D47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DB5907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DB5907">
              <w:rPr>
                <w:b/>
                <w:sz w:val="20"/>
                <w:szCs w:val="20"/>
              </w:rPr>
              <w:t>Перце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на 2018-2023 годы</w:t>
            </w:r>
            <w:r w:rsidRPr="00DB5907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DB5907" w:rsidRDefault="0012348E" w:rsidP="0012348E">
            <w:pPr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6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DB5907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DB5907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DB5907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DB5907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DB5907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,9</w:t>
            </w:r>
          </w:p>
        </w:tc>
      </w:tr>
      <w:tr w:rsidR="0012348E" w:rsidRPr="00BC3129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4441E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</w:t>
            </w:r>
            <w:r w:rsidRPr="001D1149">
              <w:rPr>
                <w:sz w:val="20"/>
                <w:szCs w:val="20"/>
              </w:rPr>
              <w:t>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</w:t>
            </w:r>
            <w:r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</w:rPr>
              <w:t xml:space="preserve">1 09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326264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</w:t>
            </w:r>
            <w:r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1 00 20 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110533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3 годы».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147F5" w:rsidRDefault="0012348E" w:rsidP="001234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147F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7147F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147F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7147F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562CC9" w:rsidRDefault="000548B2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110533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61285" w:rsidRDefault="0012348E" w:rsidP="001234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6128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76128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76128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761285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3E78E2" w:rsidRDefault="000548B2" w:rsidP="0012348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48E" w:rsidRPr="00BD6540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226F7B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26F7B">
              <w:rPr>
                <w:sz w:val="20"/>
                <w:szCs w:val="20"/>
              </w:rPr>
              <w:t>Иные межбюджетные трансферты на реализацию мероприятий по организации оплачиваемых обществ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4765A9" w:rsidRDefault="0012348E" w:rsidP="0012348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61 00 74 0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407A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407A2">
              <w:rPr>
                <w:bCs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C407A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407A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C407A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407A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C407A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407A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C407A2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2348E" w:rsidRPr="00BD6540" w:rsidTr="0012348E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BD6540" w:rsidRDefault="0012348E" w:rsidP="0012348E">
            <w:pPr>
              <w:rPr>
                <w:b/>
                <w:sz w:val="20"/>
                <w:szCs w:val="20"/>
              </w:rPr>
            </w:pPr>
            <w:r w:rsidRPr="00BD65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BD6540" w:rsidRDefault="0012348E" w:rsidP="00123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BD6540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48E" w:rsidRPr="00BD6540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48E" w:rsidRPr="00BD6540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8E" w:rsidRPr="00BD6540" w:rsidRDefault="0012348E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8E" w:rsidRPr="008E7526" w:rsidRDefault="000548B2" w:rsidP="0012348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,5</w:t>
            </w:r>
            <w:bookmarkStart w:id="1" w:name="_GoBack"/>
            <w:bookmarkEnd w:id="1"/>
          </w:p>
        </w:tc>
      </w:tr>
    </w:tbl>
    <w:p w:rsidR="00EF6809" w:rsidRDefault="00EF6809"/>
    <w:sectPr w:rsidR="00EF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83"/>
    <w:rsid w:val="00016659"/>
    <w:rsid w:val="00052291"/>
    <w:rsid w:val="000548B2"/>
    <w:rsid w:val="0005648A"/>
    <w:rsid w:val="000731B2"/>
    <w:rsid w:val="00090F31"/>
    <w:rsid w:val="000B0A8A"/>
    <w:rsid w:val="000F2A96"/>
    <w:rsid w:val="0012348E"/>
    <w:rsid w:val="00137331"/>
    <w:rsid w:val="00184611"/>
    <w:rsid w:val="00187DC0"/>
    <w:rsid w:val="00197490"/>
    <w:rsid w:val="001D1501"/>
    <w:rsid w:val="001E22A1"/>
    <w:rsid w:val="00225927"/>
    <w:rsid w:val="00233EA7"/>
    <w:rsid w:val="00247B85"/>
    <w:rsid w:val="0025204D"/>
    <w:rsid w:val="002530CA"/>
    <w:rsid w:val="002943B2"/>
    <w:rsid w:val="002D0732"/>
    <w:rsid w:val="003356CA"/>
    <w:rsid w:val="003443ED"/>
    <w:rsid w:val="00351998"/>
    <w:rsid w:val="00384039"/>
    <w:rsid w:val="00391F93"/>
    <w:rsid w:val="003A1751"/>
    <w:rsid w:val="003F3437"/>
    <w:rsid w:val="004033E1"/>
    <w:rsid w:val="0044087D"/>
    <w:rsid w:val="004439DA"/>
    <w:rsid w:val="00444558"/>
    <w:rsid w:val="00455305"/>
    <w:rsid w:val="00476A49"/>
    <w:rsid w:val="004B3D1D"/>
    <w:rsid w:val="004D449E"/>
    <w:rsid w:val="00500B1F"/>
    <w:rsid w:val="00506C56"/>
    <w:rsid w:val="00527427"/>
    <w:rsid w:val="005349FE"/>
    <w:rsid w:val="00545879"/>
    <w:rsid w:val="00545C1E"/>
    <w:rsid w:val="00547453"/>
    <w:rsid w:val="00552723"/>
    <w:rsid w:val="005A5255"/>
    <w:rsid w:val="005B30B2"/>
    <w:rsid w:val="005B3522"/>
    <w:rsid w:val="005E1285"/>
    <w:rsid w:val="005F319D"/>
    <w:rsid w:val="005F4ED8"/>
    <w:rsid w:val="00601BD4"/>
    <w:rsid w:val="00626060"/>
    <w:rsid w:val="00630DBD"/>
    <w:rsid w:val="00632AA5"/>
    <w:rsid w:val="00634ECF"/>
    <w:rsid w:val="00642553"/>
    <w:rsid w:val="00645A2B"/>
    <w:rsid w:val="00661678"/>
    <w:rsid w:val="00671D57"/>
    <w:rsid w:val="006F6013"/>
    <w:rsid w:val="006F738B"/>
    <w:rsid w:val="007029EC"/>
    <w:rsid w:val="0072345A"/>
    <w:rsid w:val="00734F7C"/>
    <w:rsid w:val="007536FD"/>
    <w:rsid w:val="00757FE1"/>
    <w:rsid w:val="00765D9D"/>
    <w:rsid w:val="00775C44"/>
    <w:rsid w:val="00796983"/>
    <w:rsid w:val="007A25AB"/>
    <w:rsid w:val="007A47FA"/>
    <w:rsid w:val="007C63BB"/>
    <w:rsid w:val="007F4E17"/>
    <w:rsid w:val="007F6A21"/>
    <w:rsid w:val="0082015E"/>
    <w:rsid w:val="00825FDA"/>
    <w:rsid w:val="00856ADE"/>
    <w:rsid w:val="00863BBA"/>
    <w:rsid w:val="00885AC6"/>
    <w:rsid w:val="008B214D"/>
    <w:rsid w:val="008C1B05"/>
    <w:rsid w:val="00900A77"/>
    <w:rsid w:val="0093026C"/>
    <w:rsid w:val="00960BF0"/>
    <w:rsid w:val="009A5543"/>
    <w:rsid w:val="009B7C1B"/>
    <w:rsid w:val="009D2E44"/>
    <w:rsid w:val="00A17A92"/>
    <w:rsid w:val="00A63976"/>
    <w:rsid w:val="00A90AF7"/>
    <w:rsid w:val="00AD54C2"/>
    <w:rsid w:val="00AD55E2"/>
    <w:rsid w:val="00B003ED"/>
    <w:rsid w:val="00B06A32"/>
    <w:rsid w:val="00B61B9B"/>
    <w:rsid w:val="00B66DF4"/>
    <w:rsid w:val="00B85A46"/>
    <w:rsid w:val="00B85DB4"/>
    <w:rsid w:val="00BB004A"/>
    <w:rsid w:val="00BB36EC"/>
    <w:rsid w:val="00BD1978"/>
    <w:rsid w:val="00BF49AD"/>
    <w:rsid w:val="00C102F3"/>
    <w:rsid w:val="00C42F03"/>
    <w:rsid w:val="00C617C2"/>
    <w:rsid w:val="00C87FF7"/>
    <w:rsid w:val="00CF5508"/>
    <w:rsid w:val="00D221CE"/>
    <w:rsid w:val="00D40341"/>
    <w:rsid w:val="00D66466"/>
    <w:rsid w:val="00D7485B"/>
    <w:rsid w:val="00D8051E"/>
    <w:rsid w:val="00DF73F7"/>
    <w:rsid w:val="00E218E5"/>
    <w:rsid w:val="00E4799F"/>
    <w:rsid w:val="00E701C2"/>
    <w:rsid w:val="00E73B77"/>
    <w:rsid w:val="00E95209"/>
    <w:rsid w:val="00EA0702"/>
    <w:rsid w:val="00EF0EAD"/>
    <w:rsid w:val="00EF6809"/>
    <w:rsid w:val="00F31588"/>
    <w:rsid w:val="00F60D50"/>
    <w:rsid w:val="00F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7819"/>
  <w15:chartTrackingRefBased/>
  <w15:docId w15:val="{7F946F8D-9BDB-4889-84A6-929945AD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9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96983"/>
  </w:style>
  <w:style w:type="paragraph" w:styleId="a3">
    <w:name w:val="footer"/>
    <w:basedOn w:val="a"/>
    <w:link w:val="1"/>
    <w:unhideWhenUsed/>
    <w:rsid w:val="00547453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3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10"/>
    <w:unhideWhenUsed/>
    <w:rsid w:val="00547453"/>
    <w:pPr>
      <w:spacing w:after="120"/>
    </w:pPr>
  </w:style>
  <w:style w:type="character" w:customStyle="1" w:styleId="10">
    <w:name w:val="Основной текст Знак1"/>
    <w:basedOn w:val="a0"/>
    <w:link w:val="a5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unhideWhenUsed/>
    <w:rsid w:val="00547453"/>
    <w:rPr>
      <w:rFonts w:cs="Mangal"/>
    </w:rPr>
  </w:style>
  <w:style w:type="character" w:customStyle="1" w:styleId="a8">
    <w:name w:val="Текст выноски Знак"/>
    <w:basedOn w:val="a0"/>
    <w:link w:val="a9"/>
    <w:uiPriority w:val="99"/>
    <w:semiHidden/>
    <w:rsid w:val="00547453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rsid w:val="00547453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next w:val="aa"/>
    <w:uiPriority w:val="99"/>
    <w:unhideWhenUsed/>
    <w:rsid w:val="00863B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863BBA"/>
  </w:style>
  <w:style w:type="character" w:customStyle="1" w:styleId="ab">
    <w:name w:val="Заголовок Знак"/>
    <w:basedOn w:val="a0"/>
    <w:link w:val="ac"/>
    <w:rsid w:val="0072345A"/>
    <w:rPr>
      <w:rFonts w:ascii="Arial" w:eastAsia="Microsoft YaHei" w:hAnsi="Arial" w:cs="Mangal"/>
      <w:sz w:val="28"/>
      <w:szCs w:val="28"/>
      <w:lang w:eastAsia="zh-CN"/>
    </w:rPr>
  </w:style>
  <w:style w:type="paragraph" w:styleId="ac">
    <w:name w:val="Title"/>
    <w:basedOn w:val="a"/>
    <w:next w:val="a5"/>
    <w:link w:val="ab"/>
    <w:rsid w:val="007234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8C1B05"/>
  </w:style>
  <w:style w:type="character" w:customStyle="1" w:styleId="Absatz-Standardschriftart">
    <w:name w:val="Absatz-Standardschriftart"/>
    <w:rsid w:val="008C1B05"/>
  </w:style>
  <w:style w:type="character" w:customStyle="1" w:styleId="WW-Absatz-Standardschriftart">
    <w:name w:val="WW-Absatz-Standardschriftart"/>
    <w:rsid w:val="008C1B05"/>
  </w:style>
  <w:style w:type="character" w:customStyle="1" w:styleId="WW-Absatz-Standardschriftart1">
    <w:name w:val="WW-Absatz-Standardschriftart1"/>
    <w:rsid w:val="008C1B05"/>
  </w:style>
  <w:style w:type="character" w:customStyle="1" w:styleId="12">
    <w:name w:val="Основной шрифт абзаца1"/>
    <w:rsid w:val="008C1B05"/>
  </w:style>
  <w:style w:type="paragraph" w:customStyle="1" w:styleId="13">
    <w:name w:val="Заголовок1"/>
    <w:basedOn w:val="a"/>
    <w:next w:val="a5"/>
    <w:rsid w:val="008C1B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caption"/>
    <w:basedOn w:val="a"/>
    <w:qFormat/>
    <w:rsid w:val="008C1B0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C1B05"/>
    <w:pPr>
      <w:suppressLineNumbers/>
    </w:pPr>
    <w:rPr>
      <w:rFonts w:cs="Mangal"/>
    </w:rPr>
  </w:style>
  <w:style w:type="paragraph" w:customStyle="1" w:styleId="ConsPlusCell">
    <w:name w:val="ConsPlusCell"/>
    <w:rsid w:val="008C1B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e">
    <w:name w:val="Содержимое таблицы"/>
    <w:basedOn w:val="a"/>
    <w:rsid w:val="008C1B05"/>
    <w:pPr>
      <w:suppressLineNumbers/>
    </w:pPr>
  </w:style>
  <w:style w:type="paragraph" w:customStyle="1" w:styleId="af">
    <w:name w:val="Заголовок таблицы"/>
    <w:basedOn w:val="ae"/>
    <w:rsid w:val="008C1B05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8C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12"/>
    <w:rsid w:val="0009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399A-E9F8-4FDB-9C9A-EA371D9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7613</Words>
  <Characters>45605</Characters>
  <Application>Microsoft Office Word</Application>
  <DocSecurity>0</DocSecurity>
  <Lines>4145</Lines>
  <Paragraphs>2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22T14:19:00Z</cp:lastPrinted>
  <dcterms:created xsi:type="dcterms:W3CDTF">2022-06-22T12:51:00Z</dcterms:created>
  <dcterms:modified xsi:type="dcterms:W3CDTF">2022-06-22T14:19:00Z</dcterms:modified>
</cp:coreProperties>
</file>